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B04869E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32364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2982EDE7" w:rsidR="008D677A" w:rsidRPr="0032364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Recapitulare finală</w:t>
      </w:r>
    </w:p>
    <w:p w14:paraId="0B6D86C6" w14:textId="055B8C1D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3A3E90">
        <w:rPr>
          <w:rFonts w:ascii="Times New Roman" w:hAnsi="Times New Roman" w:cs="Times New Roman"/>
          <w:sz w:val="24"/>
          <w:szCs w:val="24"/>
          <w:lang w:val="ro-MD"/>
        </w:rPr>
        <w:t>6</w:t>
      </w:r>
      <w:r w:rsidRPr="0032364B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32364B" w:rsidRPr="0032364B">
        <w:rPr>
          <w:rFonts w:ascii="Times New Roman" w:hAnsi="Times New Roman" w:cs="Times New Roman"/>
          <w:sz w:val="24"/>
          <w:szCs w:val="24"/>
          <w:lang w:val="ro-MD"/>
        </w:rPr>
        <w:t>1</w:t>
      </w:r>
      <w:r w:rsidRPr="0032364B">
        <w:rPr>
          <w:rFonts w:ascii="Times New Roman" w:hAnsi="Times New Roman" w:cs="Times New Roman"/>
          <w:sz w:val="24"/>
          <w:szCs w:val="24"/>
          <w:lang w:val="ro-MD"/>
        </w:rPr>
        <w:t>3</w:t>
      </w:r>
    </w:p>
    <w:p w14:paraId="62B130FE" w14:textId="52056973" w:rsidR="008D677A" w:rsidRPr="0032364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3A3E90" w:rsidRPr="003A3E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Rezolvarea problemelor cu ajutorul ecuațiilor, sistemelor de ecuații</w:t>
      </w:r>
      <w:r w:rsidR="00A22CF4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34D6C561" w14:textId="195DDA9C" w:rsidR="008D677A" w:rsidRPr="0032364B" w:rsidRDefault="009F165F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</w:t>
      </w:r>
      <w:r w:rsidR="0032364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ei:</w:t>
      </w:r>
      <w:r w:rsidR="0032364B">
        <w:rPr>
          <w:rFonts w:ascii="Times New Roman" w:hAnsi="Times New Roman" w:cs="Times New Roman"/>
          <w:sz w:val="24"/>
          <w:szCs w:val="24"/>
          <w:lang w:val="ro-MD"/>
        </w:rPr>
        <w:t xml:space="preserve"> 45 minute</w:t>
      </w:r>
    </w:p>
    <w:p w14:paraId="0C700D50" w14:textId="58D2570B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447EB21" w14:textId="3AB41430" w:rsidR="00CE2B60" w:rsidRPr="00C034ED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="00D20DF6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D20DF6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20DF6"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Transpunerea</w:t>
      </w:r>
      <w:r w:rsidR="00D20DF6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ei probleme, a unei situații-problemă în limbajul ecuațiilor, al inecuațiilor și/ sau al sistemelor, </w:t>
      </w:r>
      <w:r w:rsidR="00D20DF6"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rezolvarea</w:t>
      </w:r>
      <w:r w:rsidR="00D20DF6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oblemei obținute și </w:t>
      </w:r>
      <w:r w:rsidR="00D20DF6"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nterpretarea</w:t>
      </w:r>
      <w:r w:rsidR="00D20DF6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zultatului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3BD962B1" w14:textId="77777777" w:rsidR="00D20DF6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="00D20DF6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D20DF6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5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  <w:r w:rsidR="00D20DF6"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Obținerea</w:t>
      </w:r>
      <w:r w:rsidR="00D20DF6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ecuații, inecuații, sisteme, utilizând transformările echivalente, </w:t>
      </w:r>
      <w:r w:rsidR="00D20DF6"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rezolvarea</w:t>
      </w:r>
      <w:r w:rsidR="00D20DF6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cuațiilor, a inecuațiilor și a sistemelor obținute;</w:t>
      </w:r>
    </w:p>
    <w:p w14:paraId="46243E5E" w14:textId="436DC8FE" w:rsidR="003A3E90" w:rsidRPr="00C034ED" w:rsidRDefault="003A3E9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4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6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  <w:r w:rsidRPr="003A3E9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plicarea </w:t>
      </w:r>
      <w:r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relațiilor lui Viete în rezolvarea și </w:t>
      </w:r>
      <w:r w:rsidRPr="003A3E9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crearea</w:t>
      </w:r>
      <w:r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cuațiilor de gradul I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36FB2DB9" w14:textId="77777777" w:rsidR="00D20DF6" w:rsidRPr="00C034ED" w:rsidRDefault="00D20DF6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4.7.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plicarea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oprietăților funcțiilor în rezolvarea unor ecuații, a unor inecuații, a unor sisteme;</w:t>
      </w:r>
    </w:p>
    <w:p w14:paraId="20DB5C63" w14:textId="20A56442" w:rsidR="00CE2B60" w:rsidRPr="00C034ED" w:rsidRDefault="00D20DF6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4.8.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tilizarea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ipurilor studiate de ecuații, inecuații și sisteme, pentru a rezolva probleme din diverse domenii: fizică, chimie, economie etc.</w:t>
      </w:r>
      <w:r w:rsidR="00CE2B60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2C02D38D" w14:textId="3507F61F" w:rsidR="00CE2B60" w:rsidRPr="00C034ED" w:rsidRDefault="00CE2B60" w:rsidP="0032364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VIII.</w:t>
      </w:r>
      <w:r w:rsidR="00D20DF6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D20DF6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9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20DF6" w:rsidRPr="00C034E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Justificarea</w:t>
      </w:r>
      <w:r w:rsidR="00D20DF6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ui demers/ rezultat matematic obținut sau indicat cu inegalități, ecuații, inecuații, sisteme recurgând la argumentări, exemple, contraexemple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; </w:t>
      </w:r>
    </w:p>
    <w:p w14:paraId="63CB29CB" w14:textId="561CBBA0" w:rsidR="00CE2B60" w:rsidRPr="00D20DF6" w:rsidRDefault="00CE2B60" w:rsidP="00D20DF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 w:rsidR="00D20DF6"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D20DF6"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3</w:t>
      </w: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D20DF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20DF6" w:rsidRPr="00D20DF6">
        <w:rPr>
          <w:rFonts w:ascii="Times New Roman" w:eastAsia="Times New Roman" w:hAnsi="Times New Roman" w:cs="Times New Roman"/>
          <w:b/>
          <w:color w:val="221E1F"/>
          <w:sz w:val="24"/>
          <w:szCs w:val="24"/>
          <w:lang w:val="ro-RO"/>
        </w:rPr>
        <w:t>Transpunerea</w:t>
      </w:r>
      <w:r w:rsidR="00D20DF6"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 unei probleme, a unei situații-problemă în limbajul ecuațiilor și/sau al sistemelor de ecuații, rezolvarea problemei obținute și interpretarea rezultatului</w:t>
      </w:r>
      <w:r w:rsidRPr="00D20DF6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2E6C4E3C" w14:textId="6C8058DB" w:rsidR="00CE2B60" w:rsidRDefault="00CE2B60" w:rsidP="00D20DF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</w:t>
      </w:r>
      <w:r w:rsidR="00D20DF6"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D20DF6"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D20DF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20DF6" w:rsidRPr="00D20DF6">
        <w:rPr>
          <w:rFonts w:ascii="Times New Roman" w:eastAsia="Times New Roman" w:hAnsi="Times New Roman" w:cs="Times New Roman"/>
          <w:b/>
          <w:color w:val="221E1F"/>
          <w:sz w:val="24"/>
          <w:szCs w:val="24"/>
          <w:lang w:val="ro-RO"/>
        </w:rPr>
        <w:t>Selectarea</w:t>
      </w:r>
      <w:r w:rsidR="00D20DF6"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 și </w:t>
      </w:r>
      <w:r w:rsidR="00D20DF6" w:rsidRPr="00D20DF6">
        <w:rPr>
          <w:rFonts w:ascii="Times New Roman" w:eastAsia="Times New Roman" w:hAnsi="Times New Roman" w:cs="Times New Roman"/>
          <w:b/>
          <w:color w:val="221E1F"/>
          <w:sz w:val="24"/>
          <w:szCs w:val="24"/>
          <w:lang w:val="ro-RO"/>
        </w:rPr>
        <w:t>aplicarea</w:t>
      </w:r>
      <w:r w:rsidR="00D20DF6"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 xml:space="preserve"> metodei adecvate de rezolvare a ecuațiilor, a inecuațiilor și a sistemelor de ecuații/inecuații</w:t>
      </w:r>
      <w:r w:rsidRPr="00D20DF6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6A0A5A85" w14:textId="63C8F3C1" w:rsidR="003A3E90" w:rsidRPr="00D20DF6" w:rsidRDefault="003A3E90" w:rsidP="003A3E9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IX.4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5</w:t>
      </w: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D20DF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3A3E90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plicarea</w:t>
      </w:r>
      <w:r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cuațiilor și a sistemelor de ecuații la rezolvarea problemelor.</w:t>
      </w:r>
    </w:p>
    <w:p w14:paraId="5CD81C32" w14:textId="4ABACA1C" w:rsidR="008D677A" w:rsidRPr="00B141CD" w:rsidRDefault="008D677A" w:rsidP="00323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0305650F" w14:textId="78551B3E" w:rsidR="00C034ED" w:rsidRPr="00C034ED" w:rsidRDefault="003A1E7E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O.1. – </w:t>
      </w:r>
      <w:r w:rsidR="003A3E90">
        <w:rPr>
          <w:rFonts w:ascii="Times New Roman" w:hAnsi="Times New Roman" w:cs="Times New Roman"/>
          <w:noProof/>
          <w:sz w:val="24"/>
          <w:szCs w:val="24"/>
          <w:lang w:val="ro-RO"/>
        </w:rPr>
        <w:t>Să se t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>ranspun</w:t>
      </w:r>
      <w:r w:rsidR="003A3E90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3A3E90">
        <w:rPr>
          <w:rFonts w:ascii="Times New Roman" w:hAnsi="Times New Roman" w:cs="Times New Roman"/>
          <w:noProof/>
          <w:sz w:val="24"/>
          <w:szCs w:val="24"/>
          <w:lang w:val="ro-RO"/>
        </w:rPr>
        <w:t>o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oblem</w:t>
      </w:r>
      <w:r w:rsidR="003A3E90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</w:t>
      </w:r>
      <w:r w:rsidR="003A3E90">
        <w:rPr>
          <w:rFonts w:ascii="Times New Roman" w:hAnsi="Times New Roman" w:cs="Times New Roman"/>
          <w:noProof/>
          <w:sz w:val="24"/>
          <w:szCs w:val="24"/>
          <w:lang w:val="ro-RO"/>
        </w:rPr>
        <w:t>o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ituați</w:t>
      </w:r>
      <w:r w:rsidR="003A3E90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-problemă în limbajul ecuațiilor, sistemelor, rezolvarea problemei obținute și </w:t>
      </w:r>
      <w:r w:rsid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>interpret</w:t>
      </w:r>
      <w:r w:rsidR="003A3E90">
        <w:rPr>
          <w:rFonts w:ascii="Times New Roman" w:hAnsi="Times New Roman" w:cs="Times New Roman"/>
          <w:noProof/>
          <w:sz w:val="24"/>
          <w:szCs w:val="24"/>
          <w:lang w:val="ro-RO"/>
        </w:rPr>
        <w:t>eze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zultatul</w:t>
      </w:r>
      <w:r w:rsidR="00C034ED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0102B563" w14:textId="4B7A4280" w:rsidR="00C034ED" w:rsidRPr="00C034ED" w:rsidRDefault="00C034ED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2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– </w:t>
      </w:r>
      <w:r w:rsidR="003A3E90">
        <w:rPr>
          <w:rFonts w:ascii="Times New Roman" w:hAnsi="Times New Roman" w:cs="Times New Roman"/>
          <w:noProof/>
          <w:sz w:val="24"/>
          <w:szCs w:val="24"/>
          <w:lang w:val="ro-RO"/>
        </w:rPr>
        <w:t>Să se o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>bțin</w:t>
      </w:r>
      <w:r w:rsidR="003A3E90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cuații, sisteme, utilizând transformările echivalente, </w:t>
      </w:r>
      <w:r w:rsid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se 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>rezolv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cuațiil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 sistemel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obținute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60D6B27A" w14:textId="472E0457" w:rsidR="00C034ED" w:rsidRPr="00C034ED" w:rsidRDefault="00C034ED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3</w:t>
      </w:r>
      <w:r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– 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Să a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>plic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relațiil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lui Viete în rezolvarea și 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>cre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ze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cuațiil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gradul II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2789D54D" w14:textId="1F1735B4" w:rsidR="00C034ED" w:rsidRPr="00C034ED" w:rsidRDefault="00C034ED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4</w:t>
      </w:r>
      <w:r w:rsidR="003A3E90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3A3E9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 w:rsidR="003A3E90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Să a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>plic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oprietățil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funcțiilor în rezolvarea unor ecuații, a unor sisteme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49E594BA" w14:textId="1D685D8F" w:rsidR="00C034ED" w:rsidRPr="00C034ED" w:rsidRDefault="00C034ED" w:rsidP="00C034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5</w:t>
      </w:r>
      <w:r w:rsidR="003A3E90" w:rsidRP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3A3E9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 w:rsidR="003A3E90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Să u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>tiliz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eze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ipuril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tudiate de ecuații și sisteme, pentru a rezolva probleme din diverse domenii: fizică, chimie, economie etc</w:t>
      </w:r>
      <w:r w:rsidR="003A3E90"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Pr="00C034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; </w:t>
      </w:r>
    </w:p>
    <w:p w14:paraId="02B306E9" w14:textId="4F914BBD" w:rsidR="003A1E7E" w:rsidRPr="00C034ED" w:rsidRDefault="00C034ED" w:rsidP="00C034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</w:t>
      </w: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6</w:t>
      </w:r>
      <w:r w:rsidRPr="00D20DF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– 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Să j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>ustific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 demers/ rezultat matematic obținut sau indicat cu ecuații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3A3E90"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isteme recurgând la argumentări, exemple, contraexemple</w:t>
      </w:r>
      <w:r w:rsidRPr="00D20DF6">
        <w:rPr>
          <w:rFonts w:ascii="Times New Roman" w:eastAsia="Times New Roman" w:hAnsi="Times New Roman" w:cs="Times New Roman"/>
          <w:color w:val="221E1F"/>
          <w:sz w:val="24"/>
          <w:szCs w:val="24"/>
          <w:lang w:val="ro-RO"/>
        </w:rPr>
        <w:t>;</w:t>
      </w:r>
    </w:p>
    <w:p w14:paraId="291CDB55" w14:textId="006941C3" w:rsidR="003A1E7E" w:rsidRDefault="003A1E7E" w:rsidP="003A1E7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lastRenderedPageBreak/>
        <w:t>O.</w:t>
      </w:r>
      <w:r w:rsidR="00C034E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. – 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Să s</w:t>
      </w:r>
      <w:r w:rsidR="003A3E90" w:rsidRPr="003A3E90">
        <w:rPr>
          <w:rFonts w:ascii="Times New Roman" w:eastAsia="Times New Roman" w:hAnsi="Times New Roman" w:cs="Times New Roman"/>
          <w:bCs/>
          <w:color w:val="221E1F"/>
          <w:sz w:val="24"/>
          <w:szCs w:val="24"/>
          <w:lang w:val="ro-RO"/>
        </w:rPr>
        <w:t>elect</w:t>
      </w:r>
      <w:r w:rsidR="00187179">
        <w:rPr>
          <w:rFonts w:ascii="Times New Roman" w:eastAsia="Times New Roman" w:hAnsi="Times New Roman" w:cs="Times New Roman"/>
          <w:bCs/>
          <w:color w:val="221E1F"/>
          <w:sz w:val="24"/>
          <w:szCs w:val="24"/>
          <w:lang w:val="ro-RO"/>
        </w:rPr>
        <w:t>eze</w:t>
      </w:r>
      <w:r w:rsidR="003A3E90" w:rsidRPr="003A3E90">
        <w:rPr>
          <w:rFonts w:ascii="Times New Roman" w:eastAsia="Times New Roman" w:hAnsi="Times New Roman" w:cs="Times New Roman"/>
          <w:bCs/>
          <w:color w:val="221E1F"/>
          <w:sz w:val="24"/>
          <w:szCs w:val="24"/>
          <w:lang w:val="ro-RO"/>
        </w:rPr>
        <w:t xml:space="preserve"> și </w:t>
      </w:r>
      <w:r w:rsidR="00187179">
        <w:rPr>
          <w:rFonts w:ascii="Times New Roman" w:eastAsia="Times New Roman" w:hAnsi="Times New Roman" w:cs="Times New Roman"/>
          <w:bCs/>
          <w:color w:val="221E1F"/>
          <w:sz w:val="24"/>
          <w:szCs w:val="24"/>
          <w:lang w:val="ro-RO"/>
        </w:rPr>
        <w:t xml:space="preserve">să </w:t>
      </w:r>
      <w:r w:rsidR="003A3E90" w:rsidRPr="003A3E90">
        <w:rPr>
          <w:rFonts w:ascii="Times New Roman" w:eastAsia="Times New Roman" w:hAnsi="Times New Roman" w:cs="Times New Roman"/>
          <w:bCs/>
          <w:color w:val="221E1F"/>
          <w:sz w:val="24"/>
          <w:szCs w:val="24"/>
          <w:lang w:val="ro-RO"/>
        </w:rPr>
        <w:t>aplic</w:t>
      </w:r>
      <w:r w:rsidR="00187179">
        <w:rPr>
          <w:rFonts w:ascii="Times New Roman" w:eastAsia="Times New Roman" w:hAnsi="Times New Roman" w:cs="Times New Roman"/>
          <w:bCs/>
          <w:color w:val="221E1F"/>
          <w:sz w:val="24"/>
          <w:szCs w:val="24"/>
          <w:lang w:val="ro-RO"/>
        </w:rPr>
        <w:t>e</w:t>
      </w:r>
      <w:r w:rsidR="003A3E90" w:rsidRPr="003A3E90">
        <w:rPr>
          <w:rFonts w:ascii="Times New Roman" w:eastAsia="Times New Roman" w:hAnsi="Times New Roman" w:cs="Times New Roman"/>
          <w:bCs/>
          <w:color w:val="221E1F"/>
          <w:sz w:val="24"/>
          <w:szCs w:val="24"/>
          <w:lang w:val="ro-RO"/>
        </w:rPr>
        <w:t xml:space="preserve"> metod</w:t>
      </w:r>
      <w:r w:rsidR="00187179">
        <w:rPr>
          <w:rFonts w:ascii="Times New Roman" w:eastAsia="Times New Roman" w:hAnsi="Times New Roman" w:cs="Times New Roman"/>
          <w:bCs/>
          <w:color w:val="221E1F"/>
          <w:sz w:val="24"/>
          <w:szCs w:val="24"/>
          <w:lang w:val="ro-RO"/>
        </w:rPr>
        <w:t>a</w:t>
      </w:r>
      <w:r w:rsidR="003A3E90" w:rsidRPr="003A3E90">
        <w:rPr>
          <w:rFonts w:ascii="Times New Roman" w:eastAsia="Times New Roman" w:hAnsi="Times New Roman" w:cs="Times New Roman"/>
          <w:bCs/>
          <w:color w:val="221E1F"/>
          <w:sz w:val="24"/>
          <w:szCs w:val="24"/>
          <w:lang w:val="ro-RO"/>
        </w:rPr>
        <w:t xml:space="preserve"> adecvat</w:t>
      </w:r>
      <w:r w:rsidR="00187179">
        <w:rPr>
          <w:rFonts w:ascii="Times New Roman" w:eastAsia="Times New Roman" w:hAnsi="Times New Roman" w:cs="Times New Roman"/>
          <w:bCs/>
          <w:color w:val="221E1F"/>
          <w:sz w:val="24"/>
          <w:szCs w:val="24"/>
          <w:lang w:val="ro-RO"/>
        </w:rPr>
        <w:t>ă</w:t>
      </w:r>
      <w:r w:rsidR="003A3E90" w:rsidRPr="003A3E90">
        <w:rPr>
          <w:rFonts w:ascii="Times New Roman" w:eastAsia="Times New Roman" w:hAnsi="Times New Roman" w:cs="Times New Roman"/>
          <w:bCs/>
          <w:color w:val="221E1F"/>
          <w:sz w:val="24"/>
          <w:szCs w:val="24"/>
          <w:lang w:val="ro-RO"/>
        </w:rPr>
        <w:t xml:space="preserve"> de rezolvare a ecuațiilor și a sistemelor de ecuații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017DC7CF" w14:textId="1D5B93C3" w:rsidR="003A3E90" w:rsidRPr="00195969" w:rsidRDefault="003A3E90" w:rsidP="003A3E9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8</w:t>
      </w: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. – 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Să a</w:t>
      </w:r>
      <w:r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>plic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cuațiil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sistemel</w:t>
      </w:r>
      <w:r w:rsidR="00187179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3A3E9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ecuații la rezolvarea problemelor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17FCBC04" w14:textId="5018C28D" w:rsidR="0091436D" w:rsidRPr="00195969" w:rsidRDefault="00195969" w:rsidP="0019596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 w:rsidR="003A3E9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9</w:t>
      </w:r>
      <w:r w:rsidRPr="0019596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</w:t>
      </w:r>
      <w:r w:rsidR="0091436D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manifeste independență în gândire și acțiune privind aplicarea în rezolvări de probleme cu </w:t>
      </w:r>
      <w:r w:rsidR="00E5497E">
        <w:rPr>
          <w:rFonts w:ascii="Times New Roman" w:hAnsi="Times New Roman" w:cs="Times New Roman"/>
          <w:noProof/>
          <w:sz w:val="24"/>
          <w:szCs w:val="24"/>
          <w:lang w:val="ro-RO"/>
        </w:rPr>
        <w:t>ajutorul ecuațiilor și/sau sistemelor de ecuații</w:t>
      </w:r>
      <w:r w:rsidR="0091436D" w:rsidRPr="00195969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6E8D4559" w14:textId="00C530B6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DA1476" w:rsidRPr="00DA147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A1476" w:rsidRPr="008E76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ecție de formare a capacităților de </w:t>
      </w:r>
      <w:r w:rsidR="00DA1476">
        <w:rPr>
          <w:rFonts w:ascii="Times New Roman" w:hAnsi="Times New Roman" w:cs="Times New Roman"/>
          <w:noProof/>
          <w:sz w:val="24"/>
          <w:szCs w:val="24"/>
          <w:lang w:val="ro-RO"/>
        </w:rPr>
        <w:t>înțelegere</w:t>
      </w:r>
      <w:r w:rsidR="00DA1476" w:rsidRPr="008E76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cunoștințelor.</w:t>
      </w:r>
    </w:p>
    <w:p w14:paraId="38EFFA60" w14:textId="77719DC5"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50595EBE" w14:textId="72519162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0927A931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519261AA" w14:textId="3849D820" w:rsidR="00B141CD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7804A647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</w:p>
    <w:p w14:paraId="55295A30" w14:textId="1774B692" w:rsidR="00B141CD" w:rsidRP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lgoritmizarea;</w:t>
      </w:r>
    </w:p>
    <w:p w14:paraId="738CBF66" w14:textId="55E08ED6" w:rsidR="00B141CD" w:rsidRPr="003A1E7E" w:rsidRDefault="003A1E7E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bookmarkStart w:id="0" w:name="_Hlk172563229"/>
      <w:r>
        <w:rPr>
          <w:rFonts w:ascii="Times New Roman" w:hAnsi="Times New Roman" w:cs="Times New Roman"/>
          <w:sz w:val="24"/>
          <w:szCs w:val="24"/>
          <w:lang w:val="ro-MD"/>
        </w:rPr>
        <w:t>explicația;</w:t>
      </w:r>
    </w:p>
    <w:p w14:paraId="4CFD887E" w14:textId="50DA6571" w:rsidR="003A1E7E" w:rsidRPr="003A1E7E" w:rsidRDefault="003A1E7E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monstrația;</w:t>
      </w:r>
    </w:p>
    <w:p w14:paraId="7652F39F" w14:textId="4EC09151" w:rsidR="003A1E7E" w:rsidRPr="00B141CD" w:rsidRDefault="003A1E7E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scoperirea.</w:t>
      </w:r>
    </w:p>
    <w:bookmarkEnd w:id="0"/>
    <w:p w14:paraId="684DAD18" w14:textId="1386FC2E"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20E8F92A" w:rsidR="00B141C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>Achiri, A. Braic</w:t>
      </w:r>
      <w:r w:rsidR="0053556C">
        <w:rPr>
          <w:rFonts w:ascii="Times New Roman" w:hAnsi="Times New Roman" w:cs="Times New Roman"/>
          <w:sz w:val="24"/>
          <w:szCs w:val="24"/>
          <w:lang w:val="ro-MD"/>
        </w:rPr>
        <w:t>o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v, O. Șpuntenco. Matematică. Manual. Clasa a </w:t>
      </w:r>
      <w:r w:rsidR="0053556C">
        <w:rPr>
          <w:rFonts w:ascii="Times New Roman" w:hAnsi="Times New Roman" w:cs="Times New Roman"/>
          <w:sz w:val="24"/>
          <w:szCs w:val="24"/>
          <w:lang w:val="ro-MD"/>
        </w:rPr>
        <w:t>VI</w:t>
      </w:r>
      <w:r w:rsidR="001543BC">
        <w:rPr>
          <w:rFonts w:ascii="Times New Roman" w:hAnsi="Times New Roman" w:cs="Times New Roman"/>
          <w:sz w:val="24"/>
          <w:szCs w:val="24"/>
          <w:lang w:val="ro-MD"/>
        </w:rPr>
        <w:t>II</w:t>
      </w:r>
      <w:r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</w:t>
      </w:r>
      <w:r w:rsidR="001543BC">
        <w:rPr>
          <w:rFonts w:ascii="Times New Roman" w:hAnsi="Times New Roman" w:cs="Times New Roman"/>
          <w:sz w:val="24"/>
          <w:szCs w:val="24"/>
          <w:lang w:val="ro-MD"/>
        </w:rPr>
        <w:t>3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1878060" w14:textId="5A614F6A" w:rsidR="001543BC" w:rsidRDefault="001543BC" w:rsidP="001543B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>Achiri, A. Braicov, O. Șpuntenco. Matematică. Manual. Clasa a XI-a. Editura Prut Internațional. Chișinău, 2024;</w:t>
      </w:r>
    </w:p>
    <w:p w14:paraId="1155884C" w14:textId="24E37987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4199EA12" w14:textId="77777777" w:rsidR="005D77D9" w:rsidRDefault="005D77D9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șa cu probleme, posterul cu sarcini.</w:t>
      </w:r>
    </w:p>
    <w:p w14:paraId="5A22B3AA" w14:textId="66099E52" w:rsidR="008D677A" w:rsidRPr="002A617D" w:rsidRDefault="005D77D9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>evaluare reciprocă; produse: problemă rezolvată, răspuns oral, exercițiu rezolvat.</w:t>
      </w:r>
    </w:p>
    <w:p w14:paraId="18D2F0BD" w14:textId="2A3ED935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CA4A32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5658FE" w14:paraId="64D2ABFF" w14:textId="77777777" w:rsidTr="002A617D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E116C3F" w14:textId="04DF9C90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FA6FF5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5658FE" w14:paraId="4DE20693" w14:textId="77777777" w:rsidTr="002A617D">
        <w:tc>
          <w:tcPr>
            <w:tcW w:w="2056" w:type="dxa"/>
          </w:tcPr>
          <w:p w14:paraId="011D467C" w14:textId="10B78391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54EC08E1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1878E26" w14:textId="77777777" w:rsidR="00C63584" w:rsidRDefault="00C63584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87B4320" w14:textId="77777777" w:rsidR="00C63584" w:rsidRDefault="00C63584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529241" w14:textId="77777777" w:rsidR="00C63584" w:rsidRPr="000E6D19" w:rsidRDefault="00C63584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FD2E5B4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48C30594" w14:textId="28380021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7CB9DAC6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010AE03C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19490C7B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6DC7CD85" w14:textId="77777777" w:rsidR="002A617D" w:rsidRDefault="002A617D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7EF9E5B6" w14:textId="77777777" w:rsidR="00563CEB" w:rsidRDefault="00563CEB" w:rsidP="00DC0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6AB19CCB" w14:textId="77777777" w:rsidR="00563CEB" w:rsidRDefault="00563CEB" w:rsidP="00D043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5B25A54A" w14:textId="66C126D9" w:rsidR="00CF635E" w:rsidRPr="00577CCE" w:rsidRDefault="00CF635E" w:rsidP="00D043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</w:tc>
        <w:tc>
          <w:tcPr>
            <w:tcW w:w="7892" w:type="dxa"/>
          </w:tcPr>
          <w:p w14:paraId="7DB13968" w14:textId="77777777" w:rsidR="002A617D" w:rsidRPr="00685D13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7282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mentul organizatoric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Captarea inițială a atenției elevilor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FCD2744" w14:textId="77777777" w:rsidR="0044236D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Verificarea temei pentru acasă:</w:t>
            </w:r>
            <w:r w:rsidR="000D210B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00C9D1AC" w14:textId="461945A2" w:rsidR="00C11415" w:rsidRDefault="0044236D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ăspuns: pag. 2</w:t>
            </w:r>
            <w:r w:rsidR="00C1141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8</w:t>
            </w:r>
            <w:r w:rsidR="003A248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E60AF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. 1</w:t>
            </w:r>
            <w:r w:rsidR="00CF635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0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0</m:t>
                      </m:r>
                    </m:den>
                  </m:f>
                </m:e>
              </m:d>
            </m:oMath>
            <w:r w:rsidR="00E60AF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9324E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ex.</w:t>
            </w:r>
            <w:r w:rsidR="00E60AF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2</w:t>
            </w:r>
            <w:r w:rsidR="009324E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E60AF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6</m:t>
                      </m:r>
                    </m:den>
                  </m:f>
                </m:e>
              </m:d>
            </m:oMath>
            <w:r w:rsidR="009324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</w:t>
            </w:r>
            <w:r w:rsidR="00E60AF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ag. 2</w:t>
            </w:r>
            <w:r w:rsidR="00C1141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9</w:t>
            </w:r>
            <w:r w:rsidR="009324E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:</w:t>
            </w:r>
            <w:r w:rsidR="00E60AF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ex. 4</w:t>
            </w:r>
            <w:r w:rsidR="009324E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4</m:t>
              </m:r>
            </m:oMath>
            <w:r w:rsidR="009324E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</w:t>
            </w:r>
          </w:p>
          <w:p w14:paraId="02A9B341" w14:textId="77777777" w:rsidR="00C11415" w:rsidRDefault="009324E9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x. 5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den>
                  </m:f>
                </m:e>
              </m:d>
            </m:oMath>
            <w:r w:rsidR="00C114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6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den>
                  </m:f>
                </m:e>
              </m:d>
            </m:oMath>
            <w:r w:rsidR="00C114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</w:t>
            </w:r>
            <w:r w:rsidR="00E60AF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7</w:t>
            </w:r>
            <w:r w:rsidR="00C1141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0</m:t>
              </m:r>
            </m:oMath>
            <w:r w:rsidR="00E60AF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; </w:t>
            </w:r>
            <w:r w:rsidR="00C1141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. </w:t>
            </w:r>
            <w:r w:rsidR="00E60AF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8</w:t>
            </w:r>
            <w:r w:rsidR="00C1141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e>
              </m:rad>
            </m:oMath>
            <w:r w:rsidR="00C114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19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a=2</m:t>
              </m:r>
            </m:oMath>
            <w:r w:rsidR="00C114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</w:t>
            </w:r>
          </w:p>
          <w:p w14:paraId="3701646E" w14:textId="448DC11C" w:rsidR="006F2109" w:rsidRDefault="00C11415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x. 20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9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pag. 30: ex. 21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ex. </w:t>
            </w:r>
            <w:r w:rsidR="00E60AF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:</w:t>
            </w:r>
            <w:r w:rsidR="005A458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19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19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6</m:t>
                      </m:r>
                    </m:den>
                  </m:f>
                </m:e>
              </m:d>
            </m:oMath>
            <w:r w:rsidR="001C33E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2F447FD" w14:textId="4C701E23" w:rsidR="002A617D" w:rsidRPr="006F2109" w:rsidRDefault="000D210B" w:rsidP="002A617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Întrebări deschise:</w:t>
            </w:r>
          </w:p>
          <w:p w14:paraId="54AF5795" w14:textId="56C5DDCE" w:rsidR="002A617D" w:rsidRPr="000D210B" w:rsidRDefault="006961D8" w:rsidP="002A61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1. </w:t>
            </w:r>
            <w:r w:rsidR="00CF635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u ajutorul la ce putem rezolva problemele din matematică? 2. Care sunt pașii de rezolvare a unei probleme cu ajutorul ecuației? </w:t>
            </w:r>
            <w:r w:rsidR="006170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3. </w:t>
            </w:r>
            <w:r w:rsidR="00CF635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are este algoritmul de rezolvare a problemelor cu ajutorul sistemelor de ecuații?</w:t>
            </w:r>
          </w:p>
          <w:p w14:paraId="65BFD375" w14:textId="499D8B2E" w:rsidR="002A617D" w:rsidRPr="00CF635E" w:rsidRDefault="002A617D" w:rsidP="002A61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n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țarea temei lecției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CF635E" w:rsidRPr="00CF635E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val="ro-RO"/>
              </w:rPr>
              <w:t>Rezolvarea problemelor cu ajutorul ecuațiilor, sistemelor de ecuații</w:t>
            </w:r>
            <w:r w:rsidRPr="00CF635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4E42E219" w14:textId="0B2011AA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nțarea  obiectivelor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14:paraId="68525849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  <w:p w14:paraId="3A11C4D5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CEBDDF" w14:textId="78636452" w:rsidR="00563CEB" w:rsidRDefault="00563CEB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0079826" w14:textId="77777777" w:rsidR="00C63584" w:rsidRDefault="00C6358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8AA1A05" w14:textId="77777777" w:rsidR="00C63584" w:rsidRDefault="00C6358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F084120" w14:textId="77777777" w:rsidR="00C63584" w:rsidRDefault="00C6358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6B8F0D3" w14:textId="3EDEEDE6" w:rsidR="002A617D" w:rsidRDefault="00C63584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</w:p>
          <w:p w14:paraId="47083E17" w14:textId="7777777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632954B" w14:textId="77777777" w:rsidR="00577CCE" w:rsidRPr="00DE1C93" w:rsidRDefault="00577CCE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4BB7196" w14:textId="77777777" w:rsidR="002A617D" w:rsidRPr="00DE1C93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E8B2B1" w14:textId="5D88A967" w:rsidR="002A617D" w:rsidRDefault="002A617D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1913" w:type="dxa"/>
          </w:tcPr>
          <w:p w14:paraId="2700FC1F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  <w:p w14:paraId="6BD507CD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</w:p>
          <w:p w14:paraId="7915EAD8" w14:textId="77777777" w:rsidR="00577CCE" w:rsidRDefault="00577CCE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CD2FD" w14:textId="77777777" w:rsidR="00D04374" w:rsidRDefault="00D04374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EE1DC" w14:textId="77777777" w:rsidR="00C63584" w:rsidRDefault="00C63584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4232" w14:textId="77777777" w:rsidR="00C63584" w:rsidRDefault="00C63584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D5B19" w14:textId="58DF5A9A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 xml:space="preserve"> oral </w:t>
            </w:r>
            <w:proofErr w:type="spellStart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Descoperirea</w:t>
            </w:r>
            <w:proofErr w:type="spellEnd"/>
          </w:p>
          <w:p w14:paraId="533CBA34" w14:textId="77777777" w:rsidR="002A617D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16E5C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3BE93" w14:textId="77777777" w:rsidR="002A617D" w:rsidRPr="00802F45" w:rsidRDefault="002A617D" w:rsidP="002A6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  <w:p w14:paraId="581C39CB" w14:textId="6482F0AE" w:rsidR="002A617D" w:rsidRDefault="002A617D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</w:p>
        </w:tc>
      </w:tr>
      <w:tr w:rsidR="005658FE" w14:paraId="2AF325CC" w14:textId="77777777" w:rsidTr="002A617D">
        <w:tc>
          <w:tcPr>
            <w:tcW w:w="2056" w:type="dxa"/>
          </w:tcPr>
          <w:p w14:paraId="3B3DD0A6" w14:textId="33B977F0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</w:tcPr>
          <w:p w14:paraId="262284F9" w14:textId="77777777" w:rsidR="00B94F1F" w:rsidRDefault="00B94F1F" w:rsidP="00B9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553FCBB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52135538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4AB92387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3B94D83F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5838B96F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132EBB48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02D3787A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05C18018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2F9C359E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22BB82E1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20C94E3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CB0F020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8BD1568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0842BEC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17E57CA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27B012C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4816FC5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6743EEC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49EA419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650A2E0B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52954977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44304288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0A752F41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4CA28DE7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132AC717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6B246D9B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  <w:p w14:paraId="53CA3EFC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9.</w:t>
            </w:r>
          </w:p>
          <w:p w14:paraId="5F205350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DA43877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80AD92F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1793AF8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79D3A2F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AFC06DE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229951D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EC67789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C18429B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E1E4E79" w14:textId="77777777" w:rsidR="001104AC" w:rsidRDefault="001104AC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63D0A99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3BE7F720" w14:textId="5F342C29" w:rsidR="000D60D4" w:rsidRDefault="000D60D4" w:rsidP="00110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4D004B55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1F56EB60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64908023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1690BCBF" w14:textId="77777777" w:rsidR="000D60D4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O.7.</w:t>
            </w:r>
          </w:p>
          <w:p w14:paraId="4D7A5034" w14:textId="63F853ED" w:rsidR="000D60D4" w:rsidRPr="0013008F" w:rsidRDefault="000D60D4" w:rsidP="000D60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8.</w:t>
            </w:r>
          </w:p>
        </w:tc>
        <w:tc>
          <w:tcPr>
            <w:tcW w:w="7892" w:type="dxa"/>
          </w:tcPr>
          <w:p w14:paraId="1E7D5DAB" w14:textId="29100672" w:rsidR="006949BB" w:rsidRPr="008E176E" w:rsidRDefault="002A617D" w:rsidP="006949BB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lastRenderedPageBreak/>
              <w:t>Sarcina nr. 1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 w:rsidR="006949BB" w:rsidRPr="008E176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În două urne sunt 200 bile. Dacă se iau 13 bile din prima urnă și se pun în a doua urnă, atunci în prima urnă vor fi de 4 ori mai multe bile decât în a doua. Câte bile erau la început în fiecare urnă?</w:t>
            </w:r>
            <w:r w:rsidR="008E17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(</w:t>
            </w:r>
            <w:r w:rsidR="008E176E"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ăspuns:</w:t>
            </w:r>
            <w:r w:rsidR="008E17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;-2</m:t>
                  </m:r>
                </m:e>
              </m:d>
            </m:oMath>
            <w:r w:rsidR="008E17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63A4B79A" w14:textId="42338614" w:rsidR="00ED2F89" w:rsidRPr="006949BB" w:rsidRDefault="002A617D" w:rsidP="006949BB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5FEF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2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949BB" w:rsidRPr="008E176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Într-un triunghi dreptunghic o catetă are lungimea 16 cm, iar ipotenuza este cu 8 cm mai mare decât cealaltă catetă. Să se afle perimetrul triunghiului.</w:t>
            </w:r>
            <w:r w:rsidR="00ED2F89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822A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ăspuns:</w:t>
            </w:r>
            <w:r w:rsidR="00822A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;-2</m:t>
                  </m:r>
                </m:e>
              </m:d>
            </m:oMath>
            <w:r w:rsidR="00822A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587E585C" w14:textId="79945C97" w:rsidR="002A617D" w:rsidRPr="006949BB" w:rsidRDefault="002A617D" w:rsidP="006949BB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5D5FEF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3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949BB" w:rsidRPr="008E176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O motonavă a parcurs pe un râu 50 km în direcția curentului de apă și 8 km împotriva curentului timp de 3 ore. Să se afle viteza curentului de apă, știind că viteza proprie a motonavei este de 18 km/h.</w:t>
            </w:r>
            <w:r w:rsidR="00822AE2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F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.</m:t>
              </m:r>
            </m:oMath>
            <w:r w:rsidR="009074CD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)</w:t>
            </w:r>
          </w:p>
          <w:p w14:paraId="79938D78" w14:textId="77777777" w:rsidR="008E176E" w:rsidRDefault="002A617D" w:rsidP="008E176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4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949BB" w:rsidRPr="008E176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Doi muncitori au confecționat împreună 1020 de piese. Primul muncitor a lucrat 15 zile, iar al doilea muncitor a lucrat 14 zile. Câte piese pe zi </w:t>
            </w:r>
            <w:r w:rsidR="006949BB" w:rsidRPr="008E176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lastRenderedPageBreak/>
              <w:t>a confecționat fiecare muncitor, știind că primul muncitor în trei zile confecționa cu 60 de piese mai mult decât al doilea muncitor în două zile.</w:t>
            </w:r>
            <w:r w:rsidR="008E176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2DC59B22" w14:textId="1F256B56" w:rsidR="002A617D" w:rsidRPr="00DE1C93" w:rsidRDefault="002A617D" w:rsidP="008E176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 w:rsidR="00C17E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(-4;-2)</m:t>
                  </m:r>
                </m:e>
              </m:d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11183DA0" w14:textId="2C858BC8" w:rsidR="002A617D" w:rsidRPr="004017F7" w:rsidRDefault="002A617D" w:rsidP="008E176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5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949BB" w:rsidRPr="008E176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Tatăl este cu 26 ani mai în vârstă decât fiica. Peste 4 ani tatăl va fi de 3 ori mai în vârstă decât fiica. Câți ani are tatăl și câți ani are fiica în prezent?</w:t>
            </w:r>
            <w:r w:rsidR="00B24B0D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="00B773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8BEBC30" w14:textId="77777777" w:rsidR="002A617D" w:rsidRPr="00DE1C93" w:rsidRDefault="002A617D" w:rsidP="00C020F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Evaluare:</w:t>
            </w:r>
          </w:p>
          <w:p w14:paraId="5D2F0475" w14:textId="7B296AFA" w:rsidR="00C9391D" w:rsidRDefault="00C9391D" w:rsidP="008E176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8E176E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6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 w:rsidR="006949BB" w:rsidRPr="008E176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Doi frați au împreună 59 de ani. Când unul avea 12 ani, celălalt avea 7 ani. Ce vârstă va avea fiecare dintre frați peste 10 ani?</w:t>
            </w:r>
            <w:r w:rsidR="008E176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;1</m:t>
                  </m:r>
                </m:e>
              </m:d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6FCAE553" w14:textId="7BB73D3E" w:rsidR="00C9391D" w:rsidRDefault="00C9391D" w:rsidP="006949BB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8E176E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7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949BB" w:rsidRPr="008E176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Să se afle lungimile catetelor unui triunghi dreptunghic, știind că suma lungimilor lor este egală cu 46 cm, iar lungimea ipotenuzei este de 34 cm.</w:t>
            </w:r>
            <w:r w:rsidR="006949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2;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55CCA5C6" w14:textId="61863A4D" w:rsidR="00C9391D" w:rsidRPr="006949BB" w:rsidRDefault="00C9391D" w:rsidP="006949BB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8E176E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8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949BB" w:rsidRPr="008E176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O barcă cu motor a parcurs pe un râu 40 km în direcția curentului de apă și 6 km împotriva curentului timp de 3 ore. Să se afle viteza proprie a bărcii, știind că viteza curentului de apă este de 2 km/h.</w:t>
            </w:r>
            <w:r w:rsidR="006949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A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)</w:t>
            </w:r>
          </w:p>
          <w:p w14:paraId="5926931C" w14:textId="0E1DBA1B" w:rsidR="006949BB" w:rsidRPr="00EC4319" w:rsidRDefault="00C9391D" w:rsidP="006949BB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 w:rsidR="008E176E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9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949BB" w:rsidRPr="008E176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Ion și Maria au primit de la părinți sume egale de bani pentru a cumpăra mărțișoare. Ion a cumprat mărțișoare de câte 8 lei fiecare și i-au mai rămas 3 lei, iar Maria a cumpărat mărțișoare de câte 6 lei fiecare și i-a rămas un leu. Determinați câte mărțișoare a cumpărat Ion și câte mărțișoare a cumpărat Maria, dacă se cunoaște că împreună ei au cumpărat 12 mărțișoare</w:t>
            </w:r>
            <w:r w:rsidR="008E176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27008A40" w14:textId="2280219B" w:rsidR="00C9391D" w:rsidRPr="00DE1C93" w:rsidRDefault="00C9391D" w:rsidP="00C020F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(2;4)</m:t>
                  </m:r>
                </m:e>
              </m:d>
            </m:oMath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425FCA1F" w14:textId="49CC30C3" w:rsidR="00C9391D" w:rsidRPr="004017F7" w:rsidRDefault="00C9391D" w:rsidP="008E176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Sarcina nr.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1</w:t>
            </w:r>
            <w:r w:rsidR="008E176E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0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949BB" w:rsidRPr="008E176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În două cisterne erau 140 litri de apă. După ce din prima cisternă s-au luat 26 litri de apă, iar din a doua cisternă 60 litri de apă, s-a constatat că în prima cisternă a rămas de două ori mai multă apă decât în a doua. Determinați ce cantitate de apă era inițial în fiecare cisternă.</w:t>
            </w:r>
            <w:r w:rsidR="008E176E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="008F7A0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Pr="00DE1C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90BBD21" w14:textId="77777777" w:rsidR="002A617D" w:rsidRPr="00DE1C93" w:rsidRDefault="002A617D" w:rsidP="00C020F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Se efectuează exercițiile propuse și se verifică cu răspunsurile de la tablă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1AA3F88" w14:textId="77777777" w:rsidR="002A617D" w:rsidRPr="00DE1C93" w:rsidRDefault="002A617D" w:rsidP="00C020F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DE1C93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u w:val="single"/>
                <w:lang w:val="ro-RO"/>
              </w:rPr>
              <w:t>Bilanțul lecției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: </w:t>
            </w:r>
          </w:p>
          <w:p w14:paraId="6863B8A0" w14:textId="7FDB063E" w:rsidR="002A617D" w:rsidRDefault="002A617D" w:rsidP="00C020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Cantitativ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617050" w:rsidRPr="00DE1C9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am realizat astăzi la lecție</w:t>
            </w:r>
            <w:r w:rsidR="006170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? </w:t>
            </w:r>
            <w:r w:rsidR="00C6358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u ajutorul la ce putem rezolva problemele din matematică? Care sunt pașii de rezolvare a unei probleme cu ajutorul ecuației? Care este algoritmul de rezolvare a problemelor cu ajutorul sistemelor de ecuații?</w:t>
            </w:r>
            <w:r w:rsidR="003B75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Calitativ: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DE1C9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e determină care obiective au fost realizate la </w:t>
            </w:r>
            <w:r w:rsidRPr="00DE1C9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lastRenderedPageBreak/>
              <w:t>lecție. Se formulează concluzii privind activitatea clasei de elevi în ansamblu și a unor elevi în particular.</w:t>
            </w:r>
          </w:p>
        </w:tc>
        <w:tc>
          <w:tcPr>
            <w:tcW w:w="990" w:type="dxa"/>
          </w:tcPr>
          <w:p w14:paraId="34EE0A80" w14:textId="45D4FC0E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1</w:t>
            </w:r>
            <w:r w:rsidR="00C6358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</w:p>
          <w:p w14:paraId="2B159AFB" w14:textId="0CEEC36B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E757C9" w14:textId="19C02C66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41FBA99" w14:textId="42D63F83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0464DBB" w14:textId="5AA25150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420EA15" w14:textId="36E5F195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DC0F7E1" w14:textId="2D7D5C22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EF23AD2" w14:textId="624BE1FD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DC75A16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D7E8FE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D121A6F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A8CFD14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DD59932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662DE17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9EF0AC5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27D0F7D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2C82C24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4523321" w14:textId="77777777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EFA9305" w14:textId="347280FE" w:rsidR="002A617D" w:rsidRPr="00DE1C93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C6358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7</w:t>
            </w:r>
          </w:p>
          <w:p w14:paraId="6DE73075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93AEC44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486DEF8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524AA03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A9AE75D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3AAD66A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BF09578" w14:textId="77777777" w:rsidR="002A617D" w:rsidRPr="00DE1C93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377AFAE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A4A2E76" w14:textId="77777777" w:rsidR="008E176E" w:rsidRDefault="008E176E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F314D97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63E9129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E5F89E2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AE365D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D813E19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AFC1874" w14:textId="77777777" w:rsidR="00016454" w:rsidRDefault="0001645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80BA18B" w14:textId="77777777" w:rsidR="0013008F" w:rsidRDefault="0013008F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B425E43" w14:textId="77777777" w:rsidR="0013008F" w:rsidRDefault="0013008F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E57340E" w14:textId="77777777" w:rsidR="0013008F" w:rsidRDefault="0013008F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AB0C708" w14:textId="77777777" w:rsidR="00172678" w:rsidRDefault="00172678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BC9714D" w14:textId="493166D7" w:rsidR="002A617D" w:rsidRPr="00DE1C93" w:rsidRDefault="00C63584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</w:p>
          <w:p w14:paraId="2A0C750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4AEB4E1" w14:textId="77777777" w:rsidR="002A617D" w:rsidRDefault="002A617D" w:rsidP="00C02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3AF1A611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Demonstrația</w:t>
            </w:r>
          </w:p>
          <w:p w14:paraId="637CB9E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plicația </w:t>
            </w:r>
          </w:p>
          <w:p w14:paraId="42F5E4E9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etoda exercițiului</w:t>
            </w:r>
          </w:p>
          <w:p w14:paraId="6378F7B8" w14:textId="77777777" w:rsidR="00D30E90" w:rsidRPr="00DE1C93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lgoritmizarea</w:t>
            </w:r>
          </w:p>
          <w:p w14:paraId="6E5B8560" w14:textId="5F7B183C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8189FB2" w14:textId="7153DE0C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3B35830" w14:textId="7A771850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24B1230" w14:textId="358CD7CF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50592E1" w14:textId="5F83E3DE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1E09A9A" w14:textId="753E2426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097F01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E3977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937D2DA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DA0EEBB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1F3473D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4B1B901" w14:textId="77777777" w:rsidR="00B94F1F" w:rsidRDefault="00B94F1F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001E24C" w14:textId="77777777" w:rsidR="00B94F1F" w:rsidRDefault="00B94F1F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96B6B6C" w14:textId="6CA80416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valuare </w:t>
            </w:r>
            <w:r w:rsidR="00D30E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eciprocă</w:t>
            </w:r>
          </w:p>
          <w:p w14:paraId="7904C00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ndividual</w:t>
            </w:r>
          </w:p>
          <w:p w14:paraId="4648F7A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etoda exercițiului</w:t>
            </w:r>
          </w:p>
          <w:p w14:paraId="7850E92D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lgoritmizarea</w:t>
            </w:r>
          </w:p>
          <w:p w14:paraId="530E4FB1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7142C50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0BF4F24D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F002367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35AFF6F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506171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5AFEDE6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9465AA9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829AC36" w14:textId="77777777" w:rsidR="00D30E90" w:rsidRDefault="00D30E90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4656AF8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5997968" w14:textId="77777777" w:rsidR="0013008F" w:rsidRDefault="0013008F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79CDB60" w14:textId="77777777" w:rsidR="0013008F" w:rsidRDefault="0013008F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1C57574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F378FF2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abla interactivă</w:t>
            </w:r>
          </w:p>
          <w:p w14:paraId="719A2894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rontală</w:t>
            </w:r>
          </w:p>
          <w:p w14:paraId="4213A4A9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Răspunsul oral</w:t>
            </w:r>
          </w:p>
          <w:p w14:paraId="06A0BAA5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F24F7D9" w14:textId="77777777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390A4FA" w14:textId="77777777" w:rsidR="002A617D" w:rsidRPr="00DE1C93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rontală</w:t>
            </w:r>
          </w:p>
          <w:p w14:paraId="4D5E0503" w14:textId="6F15E64E" w:rsidR="002A617D" w:rsidRDefault="002A617D" w:rsidP="00C020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Răspunsul oral</w:t>
            </w:r>
          </w:p>
        </w:tc>
      </w:tr>
      <w:tr w:rsidR="004E3AAF" w14:paraId="160B24B5" w14:textId="77777777" w:rsidTr="00886D5A">
        <w:trPr>
          <w:trHeight w:val="2856"/>
        </w:trPr>
        <w:tc>
          <w:tcPr>
            <w:tcW w:w="2056" w:type="dxa"/>
          </w:tcPr>
          <w:p w14:paraId="4CFDD78E" w14:textId="6E1A1849" w:rsidR="004E3AAF" w:rsidRDefault="004E3AAF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Extindere/extensie</w:t>
            </w:r>
          </w:p>
        </w:tc>
        <w:tc>
          <w:tcPr>
            <w:tcW w:w="1184" w:type="dxa"/>
          </w:tcPr>
          <w:p w14:paraId="41433143" w14:textId="77777777" w:rsidR="004E3AAF" w:rsidRDefault="004E3AAF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</w:tcPr>
          <w:p w14:paraId="091FFE3C" w14:textId="77777777" w:rsidR="004E3AAF" w:rsidRDefault="004E3AAF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Pregătire pentru examenul de absolvire a gimnaziului </w:t>
            </w:r>
          </w:p>
          <w:p w14:paraId="52C538C0" w14:textId="77777777" w:rsidR="004E3AAF" w:rsidRDefault="004E3AAF" w:rsidP="002A617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anexa nr. 2; anexa nr. 3)</w:t>
            </w:r>
          </w:p>
          <w:p w14:paraId="06E1F4BA" w14:textId="25762690" w:rsidR="004E3AAF" w:rsidRDefault="004E3AAF" w:rsidP="004E3AA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DE1C9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ro-RO"/>
              </w:rPr>
              <w:t>Tema pentru acasă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</w:p>
          <w:p w14:paraId="49C5A68A" w14:textId="529A5CAB" w:rsidR="004E3AAF" w:rsidRDefault="004E3AAF" w:rsidP="00C020F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De repetat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 Tema 1 pag. 45-48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Ecuații de gradul I cu o necunoscută.;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Tema 2 pag. 49-58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Sisteme de ecuații de gradul I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Tema 8. pag. 101-103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Rezolvarea unor probleme cu ajutorul ecuațiilor de gradul II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 (manual clasa a VIII-a); </w:t>
            </w:r>
            <w:r w:rsidRPr="003474A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Tema 5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 pag. 78-81</w:t>
            </w:r>
            <w:r w:rsidRPr="00DE1C9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Rezolvarea problemelor cu ajutorul ecuațiilor și/sau sistemelor de ecuații</w:t>
            </w:r>
            <w:r w:rsidRPr="00DE1C9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 (manual clasa a IX-a); </w:t>
            </w:r>
            <w:r w:rsidRPr="00DE1C9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De rezolva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. 3 pag. 28; ex. 8-14 pag. 29 (Programa pentru examenul de gimnaziu: Matematica) (Anexa nr. 1)</w:t>
            </w:r>
          </w:p>
        </w:tc>
        <w:tc>
          <w:tcPr>
            <w:tcW w:w="990" w:type="dxa"/>
          </w:tcPr>
          <w:p w14:paraId="1B0E56FD" w14:textId="77777777" w:rsidR="004E3AAF" w:rsidRDefault="004E3AAF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1A56770" w14:textId="77777777" w:rsidR="004E3AAF" w:rsidRDefault="004E3AAF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E92D5BF" w14:textId="102BF6BD" w:rsidR="004E3AAF" w:rsidRDefault="004E3AAF" w:rsidP="002A61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E1C9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1913" w:type="dxa"/>
          </w:tcPr>
          <w:p w14:paraId="582C3F30" w14:textId="77777777" w:rsidR="004E3AAF" w:rsidRDefault="004E3AAF" w:rsidP="00FC6F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4D5368C" w14:textId="77777777" w:rsidR="004E3AAF" w:rsidRPr="00FC6FE0" w:rsidRDefault="004E3AAF" w:rsidP="00FC6F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1EE385" w14:textId="3480FE89" w:rsidR="004E3AAF" w:rsidRDefault="004E3AAF" w:rsidP="00FC6FE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C6FE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a exercițiului</w:t>
            </w:r>
          </w:p>
        </w:tc>
      </w:tr>
    </w:tbl>
    <w:p w14:paraId="2D1D3D8E" w14:textId="77777777" w:rsidR="006939EA" w:rsidRDefault="006939EA" w:rsidP="002A617D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07DDBD85" w14:textId="77777777" w:rsidR="006939EA" w:rsidRDefault="006939EA">
      <w:pP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br w:type="page"/>
      </w:r>
    </w:p>
    <w:p w14:paraId="1CE6EB11" w14:textId="55CF2C27" w:rsidR="002A617D" w:rsidRDefault="00595693" w:rsidP="002A617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49FE73A" wp14:editId="5863426A">
            <wp:simplePos x="0" y="0"/>
            <wp:positionH relativeFrom="column">
              <wp:posOffset>5686425</wp:posOffset>
            </wp:positionH>
            <wp:positionV relativeFrom="paragraph">
              <wp:posOffset>0</wp:posOffset>
            </wp:positionV>
            <wp:extent cx="904875" cy="904875"/>
            <wp:effectExtent l="0" t="0" r="9525" b="9525"/>
            <wp:wrapTight wrapText="bothSides">
              <wp:wrapPolygon edited="0">
                <wp:start x="21600" y="21600"/>
                <wp:lineTo x="21600" y="227"/>
                <wp:lineTo x="227" y="227"/>
                <wp:lineTo x="227" y="21600"/>
                <wp:lineTo x="21600" y="21600"/>
              </wp:wrapPolygon>
            </wp:wrapTight>
            <wp:docPr id="914290818" name="Picture 19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17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nexa nr</w:t>
      </w:r>
      <w:r w:rsidR="0053556C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="002A617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.1. </w:t>
      </w:r>
      <w:r w:rsidR="0053556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Programa pentru examenul de gimnaziu: Matematica</w:t>
      </w:r>
      <w:r w:rsidR="002A617D"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p w14:paraId="7C32EFCD" w14:textId="0BEC7A48" w:rsidR="0053556C" w:rsidRPr="0053556C" w:rsidRDefault="00000000" w:rsidP="0053556C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hyperlink r:id="rId7" w:history="1">
        <w:r w:rsidR="0053556C" w:rsidRPr="00DB24B7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nce.gov.md/sites/default/files/09_programa_de_examen_matematica_ro.pdf</w:t>
        </w:r>
      </w:hyperlink>
      <w:r w:rsidR="005355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55D8E57" w14:textId="2FFCE013" w:rsidR="002E294A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CE8F7B" w14:textId="77777777" w:rsidR="00595693" w:rsidRDefault="00595693" w:rsidP="00D06EA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65CB8CFE" w14:textId="77777777" w:rsidR="005D2387" w:rsidRDefault="0053556C" w:rsidP="005D23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nexa nr .2. </w:t>
      </w:r>
      <w:r w:rsidR="0001645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Culegere de exerciții și probleme preparatorii pentru examenul de absolvire a gimnaziului</w:t>
      </w:r>
      <w:r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p w14:paraId="620F0810" w14:textId="77777777" w:rsidR="005D2387" w:rsidRDefault="00016454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1. </w:t>
      </w:r>
      <w:r w:rsidR="006939E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Un teren de formă dreptunghiulară trebuie împrejmuit cu gard de metal. Determinați </w:t>
      </w:r>
      <w:r w:rsidR="005D2387"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lungimea totală a gardului dacă se știe că lungimea terenului este cu 17 m mai mare decât lățimea</w:t>
      </w:r>
      <w:r w:rsidR="005D2387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5D2387"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iar aria lui este egală cu 920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m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</m:oMath>
      <w:r w:rsidR="005D2387"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14:paraId="0B987362" w14:textId="77777777" w:rsidR="005D2387" w:rsidRDefault="005D2387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2. S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uma a două numere reale este egală cu 7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 D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eterminați aceste numer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acă dublul primului este cu 10 mai mare decât al doilea numă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5E52C860" w14:textId="77777777" w:rsidR="005D2387" w:rsidRDefault="005D2387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3. D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eterminați două numere întreg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tiind că diferența lor este 15 și ele se raportă ca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7:2.</w:t>
      </w:r>
    </w:p>
    <w:p w14:paraId="3A05FCDC" w14:textId="77777777" w:rsidR="005D2387" w:rsidRDefault="005D2387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4.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U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n gospodar are iepuri și porumbe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total 21 de capete și 52 de picioar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C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âți iepuri și câți porumbei are gospodaru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?</w:t>
      </w:r>
    </w:p>
    <w:p w14:paraId="04C42EC8" w14:textId="77777777" w:rsidR="005D2387" w:rsidRDefault="005D2387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5.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nt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-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un bloc sunt 65 de apartamente a câte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3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4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mer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C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âte apartamente de fiecare tip sun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acă în total ele au 240 camer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?</w:t>
      </w:r>
    </w:p>
    <w:p w14:paraId="4182C7EC" w14:textId="77777777" w:rsidR="005D2387" w:rsidRDefault="005D2387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6.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L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a început de an școla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t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-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o clasă erau de două ori mai mulți băieți decât fet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P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e parcursul anulu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u plecat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6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băieți și au venit tot atâtea fete și acum fete sunt de două ori mai multe decât băieț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C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âte fete și câți băieți erau la începu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?</w:t>
      </w:r>
    </w:p>
    <w:p w14:paraId="12ED047D" w14:textId="77777777" w:rsidR="005D2387" w:rsidRDefault="005D2387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7.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U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n grup de turiști au parcurs distanța de 1140 de km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ălătorind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4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ore cu automobilul și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5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ore cu trenu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 C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are este viteza trenulu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acă aceasta este cu 120 km/h mai mare decât cea a automobilulu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?</w:t>
      </w:r>
    </w:p>
    <w:p w14:paraId="5F102401" w14:textId="77777777" w:rsidR="005D2387" w:rsidRDefault="005D2387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8.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U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n bazin a fost umplut cu apă timp de 15 or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J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umătate d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e bazin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 fost umplut de un robinet cu debitul de 75 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/h,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iar cealaltă jumătate de un robinet cu debitul de 50 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/h. A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flați câți litri are bazinu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4DB451A0" w14:textId="77777777" w:rsidR="001B1B39" w:rsidRDefault="005D2387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9.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O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fenea a procurat 50 de pachete de cafea cu prețul de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80 de lei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de 120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de lei.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C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âte pachete de fiecare tip s</w:t>
      </w:r>
      <w:r w:rsidR="001B1B39">
        <w:rPr>
          <w:rFonts w:ascii="Times New Roman" w:hAnsi="Times New Roman" w:cs="Times New Roman"/>
          <w:noProof/>
          <w:sz w:val="24"/>
          <w:szCs w:val="24"/>
          <w:lang w:val="ro-RO"/>
        </w:rPr>
        <w:t>-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="001B1B39">
        <w:rPr>
          <w:rFonts w:ascii="Times New Roman" w:hAnsi="Times New Roman" w:cs="Times New Roman"/>
          <w:noProof/>
          <w:sz w:val="24"/>
          <w:szCs w:val="24"/>
          <w:lang w:val="ro-RO"/>
        </w:rPr>
        <w:t>u</w:t>
      </w:r>
      <w:r w:rsidRPr="005D23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ocurat</w:t>
      </w:r>
      <w:r w:rsid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ar când total s au achitat 5200 </w:t>
      </w:r>
      <w:r w:rsidR="001B1B39">
        <w:rPr>
          <w:rFonts w:ascii="Times New Roman" w:hAnsi="Times New Roman" w:cs="Times New Roman"/>
          <w:noProof/>
          <w:sz w:val="24"/>
          <w:szCs w:val="24"/>
          <w:lang w:val="ro-RO"/>
        </w:rPr>
        <w:t>de lei?</w:t>
      </w:r>
    </w:p>
    <w:p w14:paraId="471A4A4E" w14:textId="77777777" w:rsidR="001B1B39" w:rsidRDefault="001B1B39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10.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L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a o florărie s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-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au adus 250 de crizantem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: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lbe și galben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 C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âte flori de fiecare fel s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-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au adus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acă se știe că triplul ce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or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galbene este cu 10 mai mare decât dublul celor alb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e?</w:t>
      </w:r>
    </w:p>
    <w:p w14:paraId="0F9ADE77" w14:textId="77777777" w:rsidR="001B1B39" w:rsidRDefault="001B1B39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11.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52 de înghețate de ciocolată cântăresc cu 10 kg mai mult decât 50 d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înghețate cu fruct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P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atru înghețate de ciocolată cântăresc cu 0,5 kg mai puțin decât 25 de înghețate cu fruct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 D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eterminați greutatea unei înghețate de ciocolat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0B5D9626" w14:textId="77777777" w:rsidR="001B1B39" w:rsidRDefault="001B1B39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12.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onstantin are 25 de bancnote de 1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leu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au de 10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lei,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valo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nd în total 133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lei.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C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âte bancnote de fiecare fel are Constantin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?</w:t>
      </w:r>
    </w:p>
    <w:p w14:paraId="608A253B" w14:textId="77777777" w:rsidR="001B1B39" w:rsidRDefault="001B1B39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13.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P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e un raft din cabinetul de matematică se află tetraedre și cubur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re au în total 44 de vârfuri și 38 de feț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 A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flați numărul cuburilor de pe raf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4072CE14" w14:textId="77777777" w:rsidR="001B1B39" w:rsidRDefault="001B1B39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14.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M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ai multe persoane vor să cumpere un obiec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 D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că fiecare persoană dă câte 25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ei, 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ipsesc 50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lei.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D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acă fiecare dă câte 35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lei,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unt în plus 40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lei. C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âte persoane sunt și cât costă obiectu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?</w:t>
      </w:r>
    </w:p>
    <w:p w14:paraId="5A0EE0BB" w14:textId="77777777" w:rsidR="00422983" w:rsidRDefault="001B1B39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15.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T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a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ăl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lculează c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urmă cu 10 an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vârsta sa era de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9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ori mai mare decât cea a fiului său și că</w:t>
      </w:r>
      <w:r w:rsidR="00422983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este </w:t>
      </w:r>
      <w:r w:rsidR="00422983">
        <w:rPr>
          <w:rFonts w:ascii="Times New Roman" w:hAnsi="Times New Roman" w:cs="Times New Roman"/>
          <w:noProof/>
          <w:sz w:val="24"/>
          <w:szCs w:val="24"/>
          <w:lang w:val="ro-RO"/>
        </w:rPr>
        <w:t>2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ni</w:t>
      </w:r>
      <w:r w:rsidR="00422983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vârsta fiului va fi de trei ori mai mică decât a sa</w:t>
      </w:r>
      <w:r w:rsidR="00422983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422983">
        <w:rPr>
          <w:rFonts w:ascii="Times New Roman" w:hAnsi="Times New Roman" w:cs="Times New Roman"/>
          <w:noProof/>
          <w:sz w:val="24"/>
          <w:szCs w:val="24"/>
          <w:lang w:val="ro-RO"/>
        </w:rPr>
        <w:t>C</w:t>
      </w:r>
      <w:r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âți ani are fiecare în prezent</w:t>
      </w:r>
      <w:r w:rsidR="00422983">
        <w:rPr>
          <w:rFonts w:ascii="Times New Roman" w:hAnsi="Times New Roman" w:cs="Times New Roman"/>
          <w:noProof/>
          <w:sz w:val="24"/>
          <w:szCs w:val="24"/>
          <w:lang w:val="ro-RO"/>
        </w:rPr>
        <w:t>?</w:t>
      </w:r>
    </w:p>
    <w:p w14:paraId="4098AE9B" w14:textId="77777777" w:rsidR="00422983" w:rsidRDefault="00422983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16.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D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oi elevi au cumpărat cărți în sumă de 48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lei.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P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entru a plăti aceste cărț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rimul elev a dat toți banii să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 iar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l doilea a dat numai 75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%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in banii pe care îi avea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D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acă primul ar fi dat 75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%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in banii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s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ă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iar al doilea toți bani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r fi lipsit de la plata 1,50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lei.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D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eterminați ce sumă de bani a avut fiecare elev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1BDB6360" w14:textId="77777777" w:rsidR="00422983" w:rsidRDefault="00422983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17.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U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n grup de copii merg la muzeu însoț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ți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profeso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.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B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letul pentru un copil costă 12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lei,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iar pentru un m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u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r 20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tiind că pentru 54 de bilete s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-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u achitat în total 696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lei.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flați câți copii erau în acest grup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25AD86FF" w14:textId="77777777" w:rsidR="00422983" w:rsidRDefault="00422983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18.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L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a un camping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n grup de copii trebuie distribuiți în cortur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 D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că vor dormi câte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4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 fiecare cor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tunci vor rămâne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2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orturi liber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iar dacă vor fi repartizați câte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3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opi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tunci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7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opii nu au unde dorm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D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e câte corturi dispune tabăra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?</w:t>
      </w:r>
    </w:p>
    <w:p w14:paraId="0AA051B7" w14:textId="0C7CE9FA" w:rsidR="006939EA" w:rsidRDefault="00422983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19.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D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acă pe fiecare pagină a unui album s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-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r lipi câte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4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fotografi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n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-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r avea loc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5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fotografi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 D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>acă s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-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r lipi câte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5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fotografii pe pagin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1B1B39" w:rsidRPr="001B1B3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r rămâne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5 pagini libere. Câte pagini are albumul și câte fotografii trebuie lipite în album?</w:t>
      </w:r>
    </w:p>
    <w:p w14:paraId="23221EA0" w14:textId="42B9F103" w:rsidR="00422983" w:rsidRDefault="00422983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20. S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 dă o foaie de carton cu dimensiunile 10 dm 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x 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m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. Î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>n foaie se va face o gaură de formă dreptunghiulară cu aria de 18 dm²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stfel încât marginile găurii obținute sunt egal depărtate de marginile foii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. C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>e dimensiun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i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va avea această gaură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?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14:paraId="0850B93F" w14:textId="3E2ECA9C" w:rsidR="00422983" w:rsidRDefault="00422983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21. 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>flați două numere naturale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tiind că unul este cu 5 mai mare decât celălalt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iar produsul lor este egală cu 234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14:paraId="47C5E4DA" w14:textId="141A3658" w:rsidR="00422983" w:rsidRDefault="00422983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22. 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>flați perimetrul unui dreptunghi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acă se știe că aria lui este egală cu 180 cm², iar lungimea este cu 3 cm mai mare decât lățimea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1DAF7116" w14:textId="0578EC75" w:rsidR="00422983" w:rsidRDefault="00422983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23.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>flați câți metri de gard sunt necesari pentru împrejmuirea unui lot dreptunghiular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acă se știe că aria lui este egală cu 600 m²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iar lungimea este cu 10 m mai mare decât lățimea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14:paraId="4EB794E9" w14:textId="5698C2DD" w:rsidR="00422983" w:rsidRDefault="00422983" w:rsidP="005D2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24. 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>flați două numere naturale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tiind că unul este cu 7 mai mare decât celălalt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Pr="0042298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iar suma pătratelor lor este egală cu 337</w:t>
      </w:r>
      <w:r w:rsidR="00D45959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3E903BD3" w14:textId="5BCE0B9C" w:rsidR="00370B39" w:rsidRDefault="00370B39" w:rsidP="00930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nexa nr .3.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Exerciții și probleme din testele pentru examenul de absolvire a gimnaziului</w:t>
      </w:r>
      <w:r w:rsidRPr="00EC339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</w:p>
    <w:p w14:paraId="3BBC4CFA" w14:textId="4231ABC3" w:rsidR="00836A1D" w:rsidRDefault="00056FFC" w:rsidP="00930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Ecuații de gradul I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912112" w14:paraId="2F576736" w14:textId="77777777" w:rsidTr="00CA4A32">
        <w:tc>
          <w:tcPr>
            <w:tcW w:w="6475" w:type="dxa"/>
          </w:tcPr>
          <w:p w14:paraId="30BD134A" w14:textId="77777777" w:rsidR="007D0A9E" w:rsidRDefault="00912112" w:rsidP="00CA4A3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. Testul nr. 1 (2015) – </w:t>
            </w:r>
            <w:r w:rsid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S</w:t>
            </w:r>
            <w:r w:rsidR="007D0A9E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uma de 60 </w:t>
            </w:r>
            <w:r w:rsid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</w:t>
            </w:r>
            <w:r w:rsidR="007D0A9E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</w:t>
            </w:r>
            <w:r w:rsid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="007D0A9E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 plătit cu bancnote de 10 </w:t>
            </w:r>
            <w:r w:rsid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lei </w:t>
            </w:r>
            <w:r w:rsidR="007D0A9E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și 5 </w:t>
            </w:r>
            <w:r w:rsid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. S-</w:t>
            </w:r>
            <w:r w:rsidR="007D0A9E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 utilizat </w:t>
            </w:r>
            <w:r w:rsid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7</w:t>
            </w:r>
            <w:r w:rsidR="007D0A9E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bancnote</w:t>
            </w:r>
            <w:r w:rsid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</w:t>
            </w:r>
            <w:r w:rsidR="007D0A9E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terminați numărul bancnotelor de 5 </w:t>
            </w:r>
            <w:r w:rsid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</w:t>
            </w:r>
            <w:r w:rsidR="007D0A9E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utilizate pentru plată</w:t>
            </w:r>
            <w:r w:rsid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ED629B2" w14:textId="77777777" w:rsidR="00060E32" w:rsidRDefault="00D536C4" w:rsidP="00060E3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912112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15) – 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ouă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kg de pere costă cât 3 kg de mere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aria a cumpărat 1 kg de mere și 1 kg de pere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achitând suma de 10 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.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prețul unui kilogram de pere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7163E1E" w14:textId="77777777" w:rsidR="00060E32" w:rsidRDefault="00D536C4" w:rsidP="00060E3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912112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Pretestare  (2015) – 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scopuri caritabile 20 de elevi ai unei clase au confecționat jucării pentru copii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F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iecare fată 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– 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câte 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jucării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ar fiecare băiat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–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câte 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jucării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Î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total au fost confecționate 52 de jucării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numărul de băieți din această clasă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F4D3DEC" w14:textId="77777777" w:rsidR="00060E32" w:rsidRDefault="00D536C4" w:rsidP="00060E3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4. Sesiunea de bază  (2015) – 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S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ma a două numere este egală cu 55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ar raportul lor este egal cu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</m:t>
                  </m:r>
                </m:den>
              </m:f>
            </m:oMath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aceste numere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14FE6C5" w14:textId="77777777" w:rsidR="00060E32" w:rsidRPr="00370B39" w:rsidRDefault="00D536C4" w:rsidP="00060E3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5. Sesiunea suplimentară (2015) – 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vacanță Ion și Maria au plantat puieți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on a plantat de două ori mai mulți puieți decât Maria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Î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total au fost plantați 36 de puieți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060E32" w:rsidRPr="007D0A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numărul de puieți plantați de fiecare</w:t>
            </w:r>
            <w:r w:rsidR="00060E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65DDAF7" w14:textId="77777777" w:rsidR="00D265B0" w:rsidRDefault="00D536C4" w:rsidP="00056FFC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6. Testul nr. 1 (2016) – </w:t>
            </w:r>
            <w:r w:rsid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Ca</w:t>
            </w:r>
            <w:r w:rsidR="00D265B0"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tin</w:t>
            </w:r>
            <w:r w:rsid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</w:t>
            </w:r>
            <w:r w:rsidR="00D265B0"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unei școli dispune de 90 de locuri</w:t>
            </w:r>
            <w:r w:rsid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D265B0"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D265B0"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cantin</w:t>
            </w:r>
            <w:r w:rsid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D265B0"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unt mese cu </w:t>
            </w:r>
            <w:r w:rsid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="00D265B0"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locuri și mese cu </w:t>
            </w:r>
            <w:r w:rsid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="00D265B0"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locuri</w:t>
            </w:r>
            <w:r w:rsid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Î</w:t>
            </w:r>
            <w:r w:rsidR="00D265B0"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total sunt 35 de mese</w:t>
            </w:r>
            <w:r w:rsid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</w:t>
            </w:r>
            <w:r w:rsidR="00D265B0"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numărul de mese de fiecare tip din cantină</w:t>
            </w:r>
            <w:r w:rsid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0D50FB5" w14:textId="77777777" w:rsidR="00213582" w:rsidRDefault="00056FFC" w:rsidP="0021358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 xml:space="preserve">12. Testul nr. 2 (2017) –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P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ntru un spectacol simfonic au fost vândute bilete la prețul de 50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de 65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,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în total 120 de bilete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fost încasată suma totală de 6600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.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te bilete de fiecare tip a fost vândute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3723DF4" w14:textId="77777777" w:rsidR="00213582" w:rsidRDefault="00836A1D" w:rsidP="0021358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056FFC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Pretestare  (2017) – 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Mihai vrea să lipească toată colecția sa de timbre poștale într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n album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că era el ar lipi câte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timbre pe fiecare pagină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atunci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5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timbre ar rămâne fără loc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iar 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dacă ar lipi câte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timbre pe fiecare pagină atunci 11 pagini ar rămâne fără timbre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numărul de pagini din album și numărul de timbre din colecția lui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Mihai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1C01A79" w14:textId="77777777" w:rsidR="00213582" w:rsidRDefault="00056FFC" w:rsidP="0021358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4. Sesiunea de bază  (2017) – 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Tudor a umplut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cu apă un butoi cu volumul de 145 l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tâi el a adus apă cu o găleată cu volumul de 7 l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apoi cu o găleată cu volumul de 5 l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total a adus 25 de găleți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te găleți de fiecare tip a adus Tudor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7DDCEB7" w14:textId="77777777" w:rsidR="00213582" w:rsidRDefault="00836A1D" w:rsidP="0021358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 w:rsidR="00056FFC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suplimentară (2017) –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tr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un coș sunt de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ori mai puține pere decât mere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ar diferența dintre numărul de mere și numărul de pere este egală cu 16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213582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te mere și câte pere sunt în coș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9059AA7" w14:textId="1F089941" w:rsidR="00E1413F" w:rsidRDefault="007D0A9E" w:rsidP="007D0A9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6. Testul nr. 1 (2018) –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ntreaga capacitate de 16 GB a unui stick de memorie poate fi utilizată pentru stocarea a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fi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m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 și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4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jocuri sau pentru stocarea a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fi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me și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8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jocuri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ți GB ocupă un film și câți GB ocupă un joc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092A262" w14:textId="77777777" w:rsidR="00E1413F" w:rsidRDefault="007D0A9E" w:rsidP="00E1413F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7. Testul nr. 2 (2018) –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M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ăsurile unghiurilor ascuțite ale unui triunghi dreptunghic se raportă ca 7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: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8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măsurile în grade ale unghiurilor ascuțite ale triunghiului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0966933" w14:textId="77777777" w:rsidR="00E1413F" w:rsidRDefault="007D0A9E" w:rsidP="00E1413F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8. Pretestare  (2018) –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P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ână la promoție un monitor și o imprimantă costau împreună 4200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lei.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timpul promoției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upă ce prețul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monitorului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a fost micșorat cu 200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,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ar prețul imprimantei a fost micșorat de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ori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cele două obiecte costau împreună 2750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.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prețul monitorului și prețul imprimantei până la promoție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B61AA4C" w14:textId="77777777" w:rsidR="00E1413F" w:rsidRDefault="007D0A9E" w:rsidP="00E1413F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9. Sesiunea de bază  (2018) – 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S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ma a două numere este egală cu triplul celui mai mic dintre aceste numere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aceste numere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acă se cunoaște că unul dintre ele este cu 11 mai mare decât celălalt</w:t>
            </w:r>
            <w:r w:rsid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7A4FA93" w14:textId="77777777" w:rsidR="00213582" w:rsidRDefault="007D0A9E" w:rsidP="007D0A9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2</w:t>
            </w:r>
            <w:r w:rsidR="00E1413F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1 (2021) – </w:t>
            </w:r>
            <w:r w:rsidR="00213582" w:rsidRP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n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kg de porumb costă 5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,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ar 1 kg de grâu costă 8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.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n fermier prepară un amestec de porumb și grâu prețul căreia este de 6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/kg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te kilograme de porumb și câte kilograme de grâu a folosit fermierul pentru a prepara 30 kg de amestec</w:t>
            </w:r>
            <w:r w:rsid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63B81E5" w14:textId="77777777" w:rsidR="001E210F" w:rsidRDefault="007D0A9E" w:rsidP="001E210F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E1413F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9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21) – 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Maria și Ion au fost împreună la un magazin și au cumpărat fructe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aria a cumpărat 2 kg de mere și 1 kg de pere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achitând suma de 67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.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on a cumpărat cu 0,5 kg mai puțin de mere decât a procurat Maria și de două ori mai multe kilograme de pere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achitând suma de 94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.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prețul unui kilogram de mere și al unui kilogram de pere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135D1A5" w14:textId="77777777" w:rsidR="001E210F" w:rsidRDefault="00E1413F" w:rsidP="001E210F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0</w:t>
            </w:r>
            <w:r w:rsidR="007D0A9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 Pretestare  (2021) –</w:t>
            </w:r>
            <w:r w:rsidR="007D0A9E"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Mihai avea în două conturi suma totală de 65000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.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pă ce din primul cont e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l 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 extras 12.000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lei, 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iar din al doilea 17.000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lei, 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în primul cont au rămas de două ori mai mulți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ecât în al doilea cont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ți lei erau inițial în fiecare cont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E361A55" w14:textId="77777777" w:rsidR="001E210F" w:rsidRDefault="007D0A9E" w:rsidP="001E210F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E1413F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de bază  (2021) –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C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u suma de 30000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o companie a cumpărat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telefoane mobile și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laptopuri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prețul unui telefon mobil și prețul unui laptop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acă se cunoaște că pentru un laptop s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 achitat cu 2500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ai mult decât pentru un telefon mobil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1418D9E" w14:textId="77777777" w:rsidR="001E210F" w:rsidRDefault="00C96E25" w:rsidP="001E210F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E1413F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suplimentară (2021) –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 o brutărie a fost adusă făină în saci de 40 kg și 60 kg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total au fost aduse 2560 kg de făină în 51 de saci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ți saci de făină de 40 kg și cât saci de făină de 60 kg au fost aduși la brutărie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29240795" w14:textId="40C586FD" w:rsidR="00E1413F" w:rsidRDefault="00434A5A" w:rsidP="001E210F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E1413F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836A1D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1 (2022) – 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Ion și Maria au primit de la părinți sunt egale de bani pentru a cumpăra mărțișoare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on a cumpărat mărțișoare de câte 8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fiecare și i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u rămas 3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,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ar Maria a cumpărat mărțișoare de câte 6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fiecare și i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u rămas 1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u.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te mărțișoare a cumpărat Ion și câte mărțișoare a cumpărat Maria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acă se cunoaște că împreună ei au cumpărat 12 mărțișoare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40ECE0B" w14:textId="3D23BDFE" w:rsidR="001E210F" w:rsidRDefault="00434A5A" w:rsidP="001E210F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="00E1413F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="00836A1D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22) –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S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 cunoaște că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5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caiete costă cu 4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ai mult decât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pixuri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ar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caiete costă cu 2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ai puțin decât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pixuri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1E210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prețul unui caiet și prețul unui pix</w:t>
            </w:r>
            <w:r w:rsidR="001E210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A063485" w14:textId="3B19B9CB" w:rsidR="00031115" w:rsidRDefault="00031115" w:rsidP="001E210F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5. Pretestare  (2022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oru a turnat 12 l de ulei în două vas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917411C" w14:textId="77777777" w:rsidR="00031115" w:rsidRDefault="007D0A9E" w:rsidP="0003111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4</w:t>
            </w:r>
            <w:r w:rsidR="00E1413F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Sesiunea suplimentară  (2023) – </w:t>
            </w:r>
            <w:r w:rsidR="00031115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Ion a scris pe un cartonaș două numere a căror sumă este egală cu 150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031115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on a observat că jumătate din primul număr este cu 15 mai mic decât cel din al doilea număr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031115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031115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numerele scrise de Ion pe cartonaș</w:t>
            </w:r>
          </w:p>
          <w:p w14:paraId="31DA82CF" w14:textId="77777777" w:rsidR="00031115" w:rsidRDefault="007D0A9E" w:rsidP="007D0A9E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="00E1413F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1 (2024) – 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număr este cu 8 mai mare decât jumătate din alt număr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numerele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acă se cunoaște că suma lor este egală cu 23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E1413F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536E4B74" w14:textId="77777777" w:rsidR="00031115" w:rsidRDefault="007D0A9E" w:rsidP="0003111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 w:rsidR="00E1413F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Testul nr. 2 (2024) – 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</w:t>
            </w:r>
            <w:r w:rsidR="00031115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n elev a achitat suma de 68 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</w:t>
            </w:r>
            <w:r w:rsidR="00031115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pentru 10 caiete și 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="00031115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pixuri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031115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="00031115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prețul unui caiet și prețul unui pix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="00031115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acă se cunoaște că 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="00031115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caiete costă cu 3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lei</w:t>
            </w:r>
            <w:r w:rsidR="00031115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ai mult decât 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="00031115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pixuri</w:t>
            </w:r>
            <w:r w:rsidR="0003111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031115"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26F92AC7" w14:textId="1DB483AC" w:rsidR="00BB048C" w:rsidRDefault="00031115" w:rsidP="0003111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5. Pretestare  (2024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 un concurs de dans participă grupuri a cât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4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ansatori și grupuri a cât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6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ansator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numărul de grupuri de fiecare tip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acă se cunoaște la un campionat au participat 12 grupuri 62 de dansator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6475" w:type="dxa"/>
          </w:tcPr>
          <w:p w14:paraId="357FDF13" w14:textId="77777777" w:rsidR="004A0202" w:rsidRDefault="004A0202" w:rsidP="004A020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 xml:space="preserve">7. Testul nr. 2 (2016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istanța dintre două localități este de 20 km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in aceste localități s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u pornit concomitent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unul spre celălalt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oi ciclișt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 momentul întâlnirii dublu distanței parcurse de unul dintre ei este egal cu triplul distanței parcurse de celălalt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distanța parcursă de fiecare dintre ciclișt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59DA02A" w14:textId="77777777" w:rsidR="004A0202" w:rsidRDefault="004A0202" w:rsidP="004A020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8. Pretestare  (2016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S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uma de 10000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poate fi cheltuită integral pentru procurarea unui scaner și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mprimant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au pentru procurarea a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 scanere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a unei imprimant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prețul fiecărui obiect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B1630F2" w14:textId="77777777" w:rsidR="004A0202" w:rsidRDefault="004A0202" w:rsidP="004A020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9. Sesiunea de bază  (2016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tr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o vază sunt flori trandafir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: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albi și roși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 î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total 21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mărul de trandafiri roșii este cu 3 mai mare decât dublul numărului de trandafiri alb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numărul de trandafiri de fiecare culoare din vază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D60648A" w14:textId="77777777" w:rsidR="004A0202" w:rsidRPr="00370B39" w:rsidRDefault="004A0202" w:rsidP="004A020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0. Sesiunea suplimentară (2016) – 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Mihai a cumpărat două lăzi cu mer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 î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total 36 de kg de mer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pă ce dintr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o ladă se iau 3 kg de mere și se pun în cealaltă ladă cantitățile de mere din ambele lăzi devin egal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terminați câte kilograme de mere se aflau inițial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n fiecare</w:t>
            </w:r>
            <w:r w:rsidRPr="00D265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ladă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26AF3B23" w14:textId="77777777" w:rsidR="00213582" w:rsidRDefault="00213582" w:rsidP="0021358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11. Testul nr. 1 (2017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ungimea unui dreptunghi este d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ori mai mare decât lățimea lu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ar diferența dintre lungime și lățime este de 36 cm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dimensiunile dreptunghiulu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2526F8B" w14:textId="77777777" w:rsidR="00213582" w:rsidRPr="00370B39" w:rsidRDefault="00213582" w:rsidP="0021358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 xml:space="preserve">20. Sesiunea suplimentară (2018) – 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Mihai și Maria au avut împreună 219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. 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pă ce Mihai a cumpărat un set de 52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lei,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ar Maria a cumpărat o carte de 47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,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i erau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ămas cu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ume egale de ban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terminați câți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lei 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u avut inițial fiecare dintre e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F8E13EA" w14:textId="77777777" w:rsidR="00213582" w:rsidRDefault="00213582" w:rsidP="0021358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1. Testul nr. 1 (2019) – </w:t>
            </w:r>
            <w:r w:rsidRPr="00213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n autoturism a parcurs distanța de 455 km în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7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or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eplasându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se prin oraș cu viteza de 45 km/h și pe autostrad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xtraurbană cu viteză de 80 km/h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t timp s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 deplasat autoturismul prin oraș și cât timp s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 deplasat pe autostradă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89EF1EA" w14:textId="77777777" w:rsidR="00213582" w:rsidRDefault="00213582" w:rsidP="0021358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2. Testul nr. 2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portul a două numere naturale este egală cu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S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ma dintre dublul celui mai mic număr și triplul celui mai mare număr este egal cu 72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aceste numer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4B38C27" w14:textId="77777777" w:rsidR="00213582" w:rsidRDefault="00213582" w:rsidP="0021358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3. Pretestare 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două penare sunt în total 24 de creioan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pă ce din primul penar au fost luate două creioane și au fost puse în al doilea pena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r,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în primul penar au rămas de trei ori mai multe creioane decât în cel de al doilea penar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te creioane erau inițial în fiecare penar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7148E74" w14:textId="77777777" w:rsidR="00213582" w:rsidRDefault="00213582" w:rsidP="0021358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4. Sesiunea de bază 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T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stul pentru un concurs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a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matematică conțin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itemi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4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puncte și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itemi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5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punct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elev a rezolvat complet 12 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temi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și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 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cumulat în total 53 de punct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terminați câți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itemi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e fiecare tip a rezolvat elevul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AA9F3A0" w14:textId="77777777" w:rsidR="00213582" w:rsidRPr="00370B39" w:rsidRDefault="00213582" w:rsidP="0021358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5. Sesiunea suplimentară (2019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 un magazin de rechizite în luna aprilie au fost vândute în total 115 pixuri și caiet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n luna mai au fost vândute d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ori mai multe pixuri și d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ori mai puține caiete decât în luna aprili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Î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total în luna mai au fost vândute 170 de pixuri și caiet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te pixuri și câte caiete au fost vândute la acest magazin în luna aprili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04F401CB" w14:textId="77777777" w:rsidR="00213582" w:rsidRDefault="00213582" w:rsidP="0021358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6. Testul nr. 1 (2020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ouă numere sunt direct proporționale cu 2 și 3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aceste numer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acă se cunoaște că suma lor este egală cu 125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FF572DC" w14:textId="77777777" w:rsidR="00213582" w:rsidRDefault="00213582" w:rsidP="00213582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27. Testul nr. 2 (2020) – 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Maria a citit o carte 341 de pagini într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o săptămână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5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zile lucrătoare și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zile de odihnă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)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n fiecare dintre zilele de odihnă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a a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citit de trei ori mai multe pagini decât în fiecare dintre zilele lucrătoar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te pagini a citit Maria într o zi lucrătoare și câte pagini a citit într o zi de odihnă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BFE6123" w14:textId="77777777" w:rsidR="00912112" w:rsidRDefault="00912112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8E15AF3" w14:textId="0E70042D" w:rsidR="00031115" w:rsidRDefault="00031115" w:rsidP="0003111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lastRenderedPageBreak/>
              <w:t>Î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primul vas a turnat cu 3 l mai puțin decât dublul cantității tur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te în al doilea vas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antitățile de ulei turnate în fiecare vas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86AF0F2" w14:textId="77777777" w:rsidR="00031115" w:rsidRDefault="00031115" w:rsidP="0003111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6. Sesiunea de bază (2022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 o competiție sportivă au participat echipe a cât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6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portivi și echipe a cât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4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portiv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total au participat 23 de echipe și 104 sportiv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terminați câte echipe a cât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6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portivi și câte echipe a cât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4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portivi au participat la competiți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9AA577E" w14:textId="77777777" w:rsidR="00031115" w:rsidRDefault="00031115" w:rsidP="0003111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7. Sesiunea suplimentară (2022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 o florărie au fost aduși trandafiri albi și trandafiri roși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blul numărului de trandafiri albi este cu 5 mai mare decât numărul de trandafiri roși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ți trandafiri albi și câți trandafiri roșii au fost aduși la florări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acă se cunoaște că în total au fost aduși 37 de trandafir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6EB65F9" w14:textId="77777777" w:rsidR="00031115" w:rsidRDefault="00031115" w:rsidP="0003111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38. Testul nr. 1 (2023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istanța dintre două localități este de 200 km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in aceste localități în același timp s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u pornit unul în întâmpinarea celuilalt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un autoturism și un tractor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autoturismul având viteză d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ori mai mare decât viteza tractorulu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viteza autoturismelor și viteza tractorulu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acă se cunoaște că ele s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u întâlnit pest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or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FB3DC32" w14:textId="77777777" w:rsidR="00031115" w:rsidRDefault="00031115" w:rsidP="0003111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39. Testul nr. 2 (2023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n luna februarie pentru 1 kg de roșii și 1 kg de castraveți Ion a achitat 100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luna iuli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upă ce roșiile s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u ieftinit d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4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or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ar castraveții d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ori pentru 1 kg de roșii și 1 kg de castrav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ți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a achitat 35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t costă 1 kg de roșii și cât costă 1 kg de castraveți în luna februari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21342BB" w14:textId="77777777" w:rsidR="00031115" w:rsidRDefault="00031115" w:rsidP="0003111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0. Pretestare  (2023) –</w:t>
            </w:r>
            <w:r w:rsidRPr="009E4C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 o grădiniță educatoare vrea să împartă copiilor din grupă nucile dintr un coș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că educatoarea ar repartiza fiecare copil cât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nuc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r rămâne 20 de nuc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ar dacă ar repartiza cât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nuci atunci un copil nu ar primi nicio nucă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te nuci sunt în coș și câți copii sunt în grupă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77F3CE3B" w14:textId="77777777" w:rsidR="00031115" w:rsidRDefault="00031115" w:rsidP="0003111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41. Sesiunea de bază  (2023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tr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un centru multifuncțional într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o zi de muncă doi operatori au proc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s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t în total 60 cerer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te cereri a proc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s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t fiecare operator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dacă se cunoaște că dublul numărului de cereri procesate de unul dintre operator este egal cu triplul numărului de cereri procesate de celălalt operator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EB8E64D" w14:textId="77777777" w:rsidR="00031115" w:rsidRDefault="00031115" w:rsidP="0003111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 xml:space="preserve">46. Sesiunea de bază  (2024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O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barcă transportă saci cu cartof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Toți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sacii sunt de aceeași greutate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barca cu 20 de saci pe ea cântărește 1200 kg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ar cu 25 saci cântărește 1425 kg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cât cântărește barca și cât cântărește un sac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6680D9C" w14:textId="77777777" w:rsidR="00031115" w:rsidRPr="00370B39" w:rsidRDefault="00031115" w:rsidP="0003111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47. Sesiunea suplimentară  (2024) –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n anul 2022 un fermier a avut vânzări de grâu și porumb în valoare de 10.000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Î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n anul 2023 valoarea vânzărilor de grâu s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 micșorat d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or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iar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a celor de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porumb a crescut de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ori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Î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n total în anul 2023 valoarea vânzărilor a fost de 110.000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lei.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</w:t>
            </w:r>
            <w:r w:rsidRPr="00E141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eterminați valoarea vânzărilor de grâu și valoarea vânzărilor de porumb în anul 2022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FEAD76E" w14:textId="62328C0A" w:rsidR="00031115" w:rsidRDefault="00031115" w:rsidP="00C96E25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</w:p>
        </w:tc>
      </w:tr>
    </w:tbl>
    <w:p w14:paraId="0A2D47B3" w14:textId="77777777" w:rsidR="00056FFC" w:rsidRPr="00056FFC" w:rsidRDefault="00056FFC" w:rsidP="00031115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056FFC" w:rsidRPr="00056FFC" w:rsidSect="00096F21">
      <w:type w:val="continuous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32DF"/>
    <w:multiLevelType w:val="hybridMultilevel"/>
    <w:tmpl w:val="7C9E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E35"/>
    <w:multiLevelType w:val="multilevel"/>
    <w:tmpl w:val="126CFF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b w:val="0"/>
        <w:color w:val="221E1F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221E1F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221E1F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221E1F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221E1F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221E1F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221E1F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221E1F"/>
      </w:rPr>
    </w:lvl>
  </w:abstractNum>
  <w:abstractNum w:abstractNumId="4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9357E"/>
    <w:multiLevelType w:val="hybridMultilevel"/>
    <w:tmpl w:val="1164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9389349">
    <w:abstractNumId w:val="7"/>
  </w:num>
  <w:num w:numId="2" w16cid:durableId="667366693">
    <w:abstractNumId w:val="1"/>
  </w:num>
  <w:num w:numId="3" w16cid:durableId="1848980748">
    <w:abstractNumId w:val="6"/>
  </w:num>
  <w:num w:numId="4" w16cid:durableId="1283923087">
    <w:abstractNumId w:val="2"/>
  </w:num>
  <w:num w:numId="5" w16cid:durableId="2034651117">
    <w:abstractNumId w:val="4"/>
  </w:num>
  <w:num w:numId="6" w16cid:durableId="943926975">
    <w:abstractNumId w:val="8"/>
  </w:num>
  <w:num w:numId="7" w16cid:durableId="1721977827">
    <w:abstractNumId w:val="5"/>
  </w:num>
  <w:num w:numId="8" w16cid:durableId="996420214">
    <w:abstractNumId w:val="0"/>
  </w:num>
  <w:num w:numId="9" w16cid:durableId="1222446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6454"/>
    <w:rsid w:val="00025D29"/>
    <w:rsid w:val="00031115"/>
    <w:rsid w:val="000551CC"/>
    <w:rsid w:val="00056FFC"/>
    <w:rsid w:val="00060E32"/>
    <w:rsid w:val="00061463"/>
    <w:rsid w:val="0007195F"/>
    <w:rsid w:val="0009494E"/>
    <w:rsid w:val="00096EDA"/>
    <w:rsid w:val="00096F21"/>
    <w:rsid w:val="000A29F8"/>
    <w:rsid w:val="000A52CE"/>
    <w:rsid w:val="000B5E69"/>
    <w:rsid w:val="000D210B"/>
    <w:rsid w:val="000D60D4"/>
    <w:rsid w:val="000E7C56"/>
    <w:rsid w:val="000F4BA8"/>
    <w:rsid w:val="001104AC"/>
    <w:rsid w:val="001165A4"/>
    <w:rsid w:val="0012506E"/>
    <w:rsid w:val="0013008F"/>
    <w:rsid w:val="00132FE5"/>
    <w:rsid w:val="001522B6"/>
    <w:rsid w:val="00152A24"/>
    <w:rsid w:val="001543BC"/>
    <w:rsid w:val="00160400"/>
    <w:rsid w:val="001708BD"/>
    <w:rsid w:val="00172678"/>
    <w:rsid w:val="0017389D"/>
    <w:rsid w:val="00187179"/>
    <w:rsid w:val="00195969"/>
    <w:rsid w:val="001970B9"/>
    <w:rsid w:val="001B1B39"/>
    <w:rsid w:val="001C33E3"/>
    <w:rsid w:val="001D1046"/>
    <w:rsid w:val="001E210F"/>
    <w:rsid w:val="001E39FE"/>
    <w:rsid w:val="001F6018"/>
    <w:rsid w:val="00213582"/>
    <w:rsid w:val="00214A10"/>
    <w:rsid w:val="00222C98"/>
    <w:rsid w:val="00231BFE"/>
    <w:rsid w:val="00237626"/>
    <w:rsid w:val="00247266"/>
    <w:rsid w:val="00250E7A"/>
    <w:rsid w:val="00261A0D"/>
    <w:rsid w:val="002708AE"/>
    <w:rsid w:val="0027282D"/>
    <w:rsid w:val="002A617D"/>
    <w:rsid w:val="002B05B9"/>
    <w:rsid w:val="002E294A"/>
    <w:rsid w:val="002F00F3"/>
    <w:rsid w:val="00304E21"/>
    <w:rsid w:val="003053AE"/>
    <w:rsid w:val="00305653"/>
    <w:rsid w:val="00305909"/>
    <w:rsid w:val="00314BF9"/>
    <w:rsid w:val="00314E02"/>
    <w:rsid w:val="003169DB"/>
    <w:rsid w:val="0032364B"/>
    <w:rsid w:val="00345072"/>
    <w:rsid w:val="003474AD"/>
    <w:rsid w:val="003662B0"/>
    <w:rsid w:val="00370B39"/>
    <w:rsid w:val="003A1E7E"/>
    <w:rsid w:val="003A2489"/>
    <w:rsid w:val="003A3E90"/>
    <w:rsid w:val="003B7553"/>
    <w:rsid w:val="003C6351"/>
    <w:rsid w:val="00417E6B"/>
    <w:rsid w:val="00422983"/>
    <w:rsid w:val="00434A5A"/>
    <w:rsid w:val="00437EEA"/>
    <w:rsid w:val="0044236D"/>
    <w:rsid w:val="00454B88"/>
    <w:rsid w:val="004829A2"/>
    <w:rsid w:val="00493DE7"/>
    <w:rsid w:val="004A0202"/>
    <w:rsid w:val="004C032E"/>
    <w:rsid w:val="004D419B"/>
    <w:rsid w:val="004E1E50"/>
    <w:rsid w:val="004E39F6"/>
    <w:rsid w:val="004E3AAF"/>
    <w:rsid w:val="004E58DD"/>
    <w:rsid w:val="004E5E95"/>
    <w:rsid w:val="004F64D2"/>
    <w:rsid w:val="00522CA9"/>
    <w:rsid w:val="00527B03"/>
    <w:rsid w:val="00532E1C"/>
    <w:rsid w:val="00534A52"/>
    <w:rsid w:val="0053556C"/>
    <w:rsid w:val="00535806"/>
    <w:rsid w:val="0053583B"/>
    <w:rsid w:val="00536B55"/>
    <w:rsid w:val="00560318"/>
    <w:rsid w:val="00563CEB"/>
    <w:rsid w:val="005658FE"/>
    <w:rsid w:val="00577CCE"/>
    <w:rsid w:val="00595693"/>
    <w:rsid w:val="005A4580"/>
    <w:rsid w:val="005A65C6"/>
    <w:rsid w:val="005C4388"/>
    <w:rsid w:val="005D2387"/>
    <w:rsid w:val="005D3409"/>
    <w:rsid w:val="005D46DD"/>
    <w:rsid w:val="005D5FEF"/>
    <w:rsid w:val="005D77D9"/>
    <w:rsid w:val="005F2201"/>
    <w:rsid w:val="0061438A"/>
    <w:rsid w:val="00617050"/>
    <w:rsid w:val="00643F4A"/>
    <w:rsid w:val="00646845"/>
    <w:rsid w:val="00655861"/>
    <w:rsid w:val="006939EA"/>
    <w:rsid w:val="006949BB"/>
    <w:rsid w:val="00694EA5"/>
    <w:rsid w:val="006961D8"/>
    <w:rsid w:val="006A472C"/>
    <w:rsid w:val="006D2B6F"/>
    <w:rsid w:val="006E1427"/>
    <w:rsid w:val="006F2109"/>
    <w:rsid w:val="006F79B9"/>
    <w:rsid w:val="00751FF9"/>
    <w:rsid w:val="0075385E"/>
    <w:rsid w:val="0075466F"/>
    <w:rsid w:val="0075513E"/>
    <w:rsid w:val="0076134C"/>
    <w:rsid w:val="00761A37"/>
    <w:rsid w:val="00773F8C"/>
    <w:rsid w:val="00776819"/>
    <w:rsid w:val="00776883"/>
    <w:rsid w:val="00793119"/>
    <w:rsid w:val="007A0E8F"/>
    <w:rsid w:val="007A7C09"/>
    <w:rsid w:val="007B117F"/>
    <w:rsid w:val="007B2299"/>
    <w:rsid w:val="007B4FF3"/>
    <w:rsid w:val="007C5244"/>
    <w:rsid w:val="007C6FDE"/>
    <w:rsid w:val="007D0A9E"/>
    <w:rsid w:val="007D257C"/>
    <w:rsid w:val="007F59B1"/>
    <w:rsid w:val="00816CD2"/>
    <w:rsid w:val="0082158D"/>
    <w:rsid w:val="00822AE2"/>
    <w:rsid w:val="00836A1D"/>
    <w:rsid w:val="0084288C"/>
    <w:rsid w:val="00856CA7"/>
    <w:rsid w:val="0086507B"/>
    <w:rsid w:val="00894843"/>
    <w:rsid w:val="0089505E"/>
    <w:rsid w:val="008A1DB3"/>
    <w:rsid w:val="008D190D"/>
    <w:rsid w:val="008D4279"/>
    <w:rsid w:val="008D677A"/>
    <w:rsid w:val="008E176E"/>
    <w:rsid w:val="008F77A8"/>
    <w:rsid w:val="008F7A08"/>
    <w:rsid w:val="009074CD"/>
    <w:rsid w:val="00912112"/>
    <w:rsid w:val="0091436D"/>
    <w:rsid w:val="009220E6"/>
    <w:rsid w:val="00930921"/>
    <w:rsid w:val="009324E9"/>
    <w:rsid w:val="00951412"/>
    <w:rsid w:val="00966073"/>
    <w:rsid w:val="00972E08"/>
    <w:rsid w:val="009733BB"/>
    <w:rsid w:val="00982618"/>
    <w:rsid w:val="00983450"/>
    <w:rsid w:val="00987644"/>
    <w:rsid w:val="009A0EAE"/>
    <w:rsid w:val="009C725A"/>
    <w:rsid w:val="009E1F38"/>
    <w:rsid w:val="009E4CF5"/>
    <w:rsid w:val="009F165F"/>
    <w:rsid w:val="00A03AB8"/>
    <w:rsid w:val="00A06623"/>
    <w:rsid w:val="00A11A25"/>
    <w:rsid w:val="00A13E44"/>
    <w:rsid w:val="00A22CF4"/>
    <w:rsid w:val="00A40B21"/>
    <w:rsid w:val="00A4324C"/>
    <w:rsid w:val="00A45D09"/>
    <w:rsid w:val="00A55A94"/>
    <w:rsid w:val="00A71F70"/>
    <w:rsid w:val="00A82E9A"/>
    <w:rsid w:val="00AB6AE7"/>
    <w:rsid w:val="00AC51D9"/>
    <w:rsid w:val="00AC62C1"/>
    <w:rsid w:val="00AD5381"/>
    <w:rsid w:val="00AD7A22"/>
    <w:rsid w:val="00AF793A"/>
    <w:rsid w:val="00B108B8"/>
    <w:rsid w:val="00B141CD"/>
    <w:rsid w:val="00B24B0D"/>
    <w:rsid w:val="00B30B33"/>
    <w:rsid w:val="00B31AD7"/>
    <w:rsid w:val="00B35D6E"/>
    <w:rsid w:val="00B4072B"/>
    <w:rsid w:val="00B44174"/>
    <w:rsid w:val="00B476BB"/>
    <w:rsid w:val="00B64B31"/>
    <w:rsid w:val="00B66F18"/>
    <w:rsid w:val="00B75BE8"/>
    <w:rsid w:val="00B77316"/>
    <w:rsid w:val="00B806AF"/>
    <w:rsid w:val="00B94F1F"/>
    <w:rsid w:val="00BB048C"/>
    <w:rsid w:val="00C020FE"/>
    <w:rsid w:val="00C034ED"/>
    <w:rsid w:val="00C11415"/>
    <w:rsid w:val="00C144E0"/>
    <w:rsid w:val="00C17E79"/>
    <w:rsid w:val="00C304A1"/>
    <w:rsid w:val="00C439DD"/>
    <w:rsid w:val="00C51A8E"/>
    <w:rsid w:val="00C63584"/>
    <w:rsid w:val="00C9391D"/>
    <w:rsid w:val="00C96E25"/>
    <w:rsid w:val="00CA4A32"/>
    <w:rsid w:val="00CA4CB4"/>
    <w:rsid w:val="00CB1070"/>
    <w:rsid w:val="00CD2E36"/>
    <w:rsid w:val="00CE0865"/>
    <w:rsid w:val="00CE2B60"/>
    <w:rsid w:val="00CF0E57"/>
    <w:rsid w:val="00CF2946"/>
    <w:rsid w:val="00CF635E"/>
    <w:rsid w:val="00D04374"/>
    <w:rsid w:val="00D06EAF"/>
    <w:rsid w:val="00D20DF6"/>
    <w:rsid w:val="00D22C11"/>
    <w:rsid w:val="00D24ABB"/>
    <w:rsid w:val="00D265B0"/>
    <w:rsid w:val="00D30434"/>
    <w:rsid w:val="00D30E90"/>
    <w:rsid w:val="00D338F1"/>
    <w:rsid w:val="00D3667E"/>
    <w:rsid w:val="00D404AD"/>
    <w:rsid w:val="00D452E1"/>
    <w:rsid w:val="00D45959"/>
    <w:rsid w:val="00D47622"/>
    <w:rsid w:val="00D536C4"/>
    <w:rsid w:val="00D55189"/>
    <w:rsid w:val="00D621F2"/>
    <w:rsid w:val="00DA1476"/>
    <w:rsid w:val="00DC02A1"/>
    <w:rsid w:val="00DF2E2F"/>
    <w:rsid w:val="00E05604"/>
    <w:rsid w:val="00E11C18"/>
    <w:rsid w:val="00E1413F"/>
    <w:rsid w:val="00E318B0"/>
    <w:rsid w:val="00E42907"/>
    <w:rsid w:val="00E51930"/>
    <w:rsid w:val="00E5497E"/>
    <w:rsid w:val="00E60AF2"/>
    <w:rsid w:val="00E75CA7"/>
    <w:rsid w:val="00E81CF0"/>
    <w:rsid w:val="00E82C04"/>
    <w:rsid w:val="00E84CDE"/>
    <w:rsid w:val="00E87281"/>
    <w:rsid w:val="00EA0DBE"/>
    <w:rsid w:val="00EB21FE"/>
    <w:rsid w:val="00EB61DA"/>
    <w:rsid w:val="00ED2F89"/>
    <w:rsid w:val="00EE17F5"/>
    <w:rsid w:val="00EF0C3C"/>
    <w:rsid w:val="00F031DD"/>
    <w:rsid w:val="00F056EE"/>
    <w:rsid w:val="00F27ECA"/>
    <w:rsid w:val="00F4620B"/>
    <w:rsid w:val="00F70285"/>
    <w:rsid w:val="00F96B7E"/>
    <w:rsid w:val="00FA6FF5"/>
    <w:rsid w:val="00FC6FE0"/>
    <w:rsid w:val="00FD75AC"/>
    <w:rsid w:val="00FD7A24"/>
    <w:rsid w:val="00FE592E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32364B"/>
    <w:pPr>
      <w:keepNext/>
      <w:keepLines/>
      <w:spacing w:after="0"/>
      <w:ind w:left="967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2364B"/>
    <w:rPr>
      <w:rFonts w:ascii="Times New Roman" w:eastAsia="Times New Roman" w:hAnsi="Times New Roman" w:cs="Times New Roman"/>
      <w:b/>
      <w:color w:val="000000"/>
      <w:kern w:val="2"/>
      <w:sz w:val="28"/>
      <w14:ligatures w14:val="standardContextual"/>
    </w:rPr>
  </w:style>
  <w:style w:type="paragraph" w:styleId="ListParagraph">
    <w:name w:val="List Paragraph"/>
    <w:basedOn w:val="Normal"/>
    <w:uiPriority w:val="34"/>
    <w:qFormat/>
    <w:rsid w:val="006961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662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35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6C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949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ce.gov.md/sites/default/files/09_programa_de_examen_matematica_r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F4C0-9D71-4C03-9995-957DFDBA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0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MARIA</cp:lastModifiedBy>
  <cp:revision>87</cp:revision>
  <cp:lastPrinted>2024-07-24T13:06:00Z</cp:lastPrinted>
  <dcterms:created xsi:type="dcterms:W3CDTF">2024-07-08T18:04:00Z</dcterms:created>
  <dcterms:modified xsi:type="dcterms:W3CDTF">2024-08-06T17:12:00Z</dcterms:modified>
</cp:coreProperties>
</file>